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EB66A5" w:rsidRPr="003E30E6" w:rsidTr="003C33EE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EB66A5" w:rsidRPr="003E30E6" w:rsidRDefault="00EB66A5" w:rsidP="00E746C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EB66A5" w:rsidRPr="00EB66A5" w:rsidRDefault="0061487E" w:rsidP="006D7F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16121*01</w:t>
            </w:r>
            <w:bookmarkStart w:id="0" w:name="_GoBack"/>
            <w:bookmarkEnd w:id="0"/>
          </w:p>
        </w:tc>
      </w:tr>
      <w:tr w:rsidR="001A1655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4409D9" w:rsidRPr="00032F15" w:rsidRDefault="004409D9" w:rsidP="001A1655">
            <w:pPr>
              <w:ind w:left="113" w:right="113"/>
              <w:jc w:val="center"/>
              <w:rPr>
                <w:rFonts w:ascii="Arial Black" w:hAnsi="Arial Black" w:cs="Arial"/>
                <w:b/>
                <w:spacing w:val="24"/>
                <w:sz w:val="18"/>
                <w:szCs w:val="18"/>
              </w:rPr>
            </w:pPr>
            <w:r w:rsidRPr="00032F15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DEMANDE</w:t>
            </w:r>
          </w:p>
          <w:p w:rsidR="00B7275C" w:rsidRDefault="006D7FC1" w:rsidP="00032F1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Autorisation Services de courtage</w:t>
            </w:r>
          </w:p>
          <w:p w:rsidR="001A1655" w:rsidRPr="00834AA2" w:rsidRDefault="006D7FC1" w:rsidP="00032F1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</w:p>
        </w:tc>
        <w:tc>
          <w:tcPr>
            <w:tcW w:w="4915" w:type="dxa"/>
          </w:tcPr>
          <w:p w:rsidR="00363203" w:rsidRPr="00CE5644" w:rsidRDefault="006D7FC1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E91A77690ECA4ECCB6A48B1D29C24B4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CE5644" w:rsidRDefault="00CE5644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CE5644" w:rsidRPr="00363203" w:rsidRDefault="00CE5644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95C" w:rsidRPr="00CE5644" w:rsidRDefault="005B795C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1A1655" w:rsidRPr="006D7FC1" w:rsidRDefault="006D7FC1" w:rsidP="006D7FC1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1A1655" w:rsidRPr="003E30E6" w:rsidRDefault="006D7FC1" w:rsidP="006D7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1A1655" w:rsidRPr="003E30E6" w:rsidTr="00440316">
        <w:trPr>
          <w:trHeight w:val="1134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Pr="005B795C" w:rsidRDefault="00834AA2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40729"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17173911EBD44D428F9D204BDB97AF3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5B795C" w:rsidRPr="003E30E6" w:rsidRDefault="0003717D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1A1655" w:rsidRPr="003E30E6" w:rsidTr="00440316">
        <w:trPr>
          <w:trHeight w:val="705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834AA2" w:rsidRPr="00834AA2" w:rsidRDefault="00834AA2" w:rsidP="00834AA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-1379550003"/>
              <w:placeholder>
                <w:docPart w:val="ACFDF6C756F0469DBC501A0AEE723D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562209582"/>
              <w:placeholder>
                <w:docPart w:val="4672BF5A393D44D4B1919D589AD63D0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24053233"/>
                <w:placeholder>
                  <w:docPart w:val="231F3F9DB16D4356A13E4FA94A6AAE71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470054073"/>
              <w:placeholder>
                <w:docPart w:val="E0BFA5DB91524E4B96E8C711215F29D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57914961"/>
                <w:placeholder>
                  <w:docPart w:val="F1CDBD378DE44C2C9AAAD0F40ECB52A7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832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 w:rsidR="00834AA2"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2008470325"/>
              <w:placeholder>
                <w:docPart w:val="38801B2B0B564A2A88F235B18CD95C9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5B795C" w:rsidP="005B795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1A1655" w:rsidRPr="003E30E6" w:rsidRDefault="00A76BBC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99854087"/>
                <w:placeholder>
                  <w:docPart w:val="59BF8EE637B54F79B066AA3C02C95836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713630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61487E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98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54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713630" w:rsidRPr="00F865EF" w:rsidRDefault="00713630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713630" w:rsidRPr="0097090A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9537EE" w:rsidRDefault="009537EE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13630" w:rsidRPr="009537EE" w:rsidRDefault="009537EE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713630" w:rsidRPr="009537EE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713630" w:rsidRPr="009537EE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713630" w:rsidRPr="009537EE" w:rsidRDefault="0071363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67 </w:t>
            </w:r>
            <w:r w:rsidR="00E35940" w:rsidRPr="009537EE">
              <w:rPr>
                <w:rFonts w:ascii="Arial" w:hAnsi="Arial" w:cs="Arial"/>
                <w:b/>
                <w:sz w:val="18"/>
                <w:szCs w:val="18"/>
              </w:rPr>
              <w:t>rue Barbès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– BP 80001</w:t>
            </w:r>
          </w:p>
          <w:p w:rsidR="00713630" w:rsidRPr="003E30E6" w:rsidRDefault="00713630" w:rsidP="001A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C33EE" w:rsidRPr="003E30E6" w:rsidTr="003C33EE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C33EE" w:rsidRDefault="003C33EE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C33EE" w:rsidRPr="00435E08" w:rsidRDefault="003C33EE" w:rsidP="00B7275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831568263"/>
              <w:placeholder>
                <w:docPart w:val="DB8CFA470FBD4299A14AA178BD74CD2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35E08" w:rsidRDefault="00435E08" w:rsidP="00435E08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35E08" w:rsidRPr="00435E08" w:rsidRDefault="00435E08" w:rsidP="00435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C33EE" w:rsidRPr="00435E08" w:rsidRDefault="003C33EE" w:rsidP="00B7275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566228628"/>
              <w:placeholder>
                <w:docPart w:val="7CAC2B6269AA4259BC75C093CF9E990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35E08" w:rsidRDefault="00435E08" w:rsidP="00435E08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35E08" w:rsidRPr="00435E08" w:rsidRDefault="00435E08" w:rsidP="00435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43557D23710542D4BE73884457622A6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A76BBC" w:rsidRPr="003E30E6" w:rsidRDefault="00A76BBC" w:rsidP="00A76BB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84437461"/>
              <w:placeholder>
                <w:docPart w:val="A1A234B1FEA541268D1C32DB3A5F0E5E"/>
              </w:placeholder>
              <w:showingPlcHdr/>
              <w:text/>
            </w:sdtPr>
            <w:sdtEndPr/>
            <w:sdtContent>
              <w:p w:rsidR="003E30E6" w:rsidRPr="003E30E6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B8508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761218787"/>
              <w:placeholder>
                <w:docPart w:val="E1EEA86341D74D54B3CC210ED0CA9689"/>
              </w:placeholder>
              <w:showingPlcHdr/>
              <w:text/>
            </w:sdtPr>
            <w:sdtEndPr/>
            <w:sdtContent>
              <w:p w:rsidR="00B85081" w:rsidRP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471273082"/>
              <w:placeholder>
                <w:docPart w:val="34B9428558A44170BCAA55082491A599"/>
              </w:placeholder>
              <w:showingPlcHdr/>
              <w:text/>
            </w:sdtPr>
            <w:sdtEndPr/>
            <w:sdtContent>
              <w:p w:rsidR="00A76BBC" w:rsidRPr="00A76BBC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18438585"/>
              <w:placeholder>
                <w:docPart w:val="47023988B37E4347B69205E418D6FF0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3A182C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006164161"/>
              <w:placeholder>
                <w:docPart w:val="99BEB4B2B34C4356B0BCF1590EC658F1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0616780"/>
              <w:placeholder>
                <w:docPart w:val="2D94954A13C34D3F8226F164C3F27AFD"/>
              </w:placeholder>
              <w:showingPlcHdr/>
              <w:text/>
            </w:sdtPr>
            <w:sdtEndPr/>
            <w:sdtContent>
              <w:p w:rsid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B85081" w:rsidRPr="00B85081" w:rsidRDefault="00B85081" w:rsidP="00B8508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687640315"/>
              <w:placeholder>
                <w:docPart w:val="A527A427F7074BF8A3318D783EED340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732977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816602606"/>
              <w:placeholder>
                <w:docPart w:val="6452BACF1C994E94A609A060E06C08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9D539E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89152879"/>
              <w:placeholder>
                <w:docPart w:val="948DD3598EFB4244BACE435CE584434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B85081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13630" w:rsidRDefault="00B85081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698852910"/>
              <w:placeholder>
                <w:docPart w:val="37CE786B29DA4C45B6EC2C7A14EB1BFE"/>
              </w:placeholder>
              <w:showingPlcHdr/>
              <w:text/>
            </w:sdtPr>
            <w:sdtEndPr/>
            <w:sdtContent>
              <w:p w:rsidR="00B85081" w:rsidRDefault="00B85081" w:rsidP="00B8508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B85081" w:rsidRPr="00B85081" w:rsidRDefault="00B85081" w:rsidP="00B8508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761786061"/>
              <w:placeholder>
                <w:docPart w:val="1546899DD02C406CB2A209452B1C02A9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713630" w:rsidRPr="003E30E6" w:rsidRDefault="00713630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993477229"/>
                <w:placeholder>
                  <w:docPart w:val="82884D9D181E4D5AB032C18ED25AA3C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713630" w:rsidRPr="00BF52BE" w:rsidRDefault="00134292" w:rsidP="00BF52B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</w:t>
            </w:r>
            <w:r w:rsidR="00BF52BE">
              <w:rPr>
                <w:rFonts w:ascii="Times New Roman" w:hAnsi="Times New Roman" w:cs="Times New Roman"/>
                <w:sz w:val="16"/>
                <w:szCs w:val="18"/>
              </w:rPr>
              <w:t>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122DE4" w:rsidRPr="003E30E6" w:rsidTr="00732977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122DE4" w:rsidRDefault="00122DE4" w:rsidP="003C33E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732977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61487E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36695B" w:rsidRPr="003E30E6" w:rsidTr="009B620C">
        <w:trPr>
          <w:trHeight w:val="454"/>
        </w:trPr>
        <w:tc>
          <w:tcPr>
            <w:tcW w:w="735" w:type="dxa"/>
            <w:vAlign w:val="center"/>
          </w:tcPr>
          <w:p w:rsidR="0036695B" w:rsidRPr="003E128F" w:rsidRDefault="0036695B" w:rsidP="009B620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36695B" w:rsidRPr="00EB66A5" w:rsidRDefault="0036695B" w:rsidP="009B62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9B620C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4409D9" w:rsidRDefault="0036695B" w:rsidP="009B620C">
            <w:pPr>
              <w:ind w:left="113" w:right="113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30341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AUTORISATION</w:t>
            </w:r>
          </w:p>
          <w:p w:rsidR="0036695B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 xml:space="preserve">Autorisation Services de courtage </w:t>
            </w:r>
          </w:p>
          <w:p w:rsidR="0036695B" w:rsidRPr="00834AA2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</w:p>
        </w:tc>
        <w:tc>
          <w:tcPr>
            <w:tcW w:w="4915" w:type="dxa"/>
          </w:tcPr>
          <w:p w:rsidR="0036695B" w:rsidRPr="00CE5644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1496296208"/>
              <w:placeholder>
                <w:docPart w:val="FA75E34910494D22B83148F124206B8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5B" w:rsidRPr="00CE5644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36695B" w:rsidRPr="006D7FC1" w:rsidRDefault="0036695B" w:rsidP="009B620C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36695B" w:rsidRPr="003E30E6" w:rsidTr="009B620C">
        <w:trPr>
          <w:trHeight w:val="1134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5B795C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-530103167"/>
              <w:placeholder>
                <w:docPart w:val="A31989EEF5174C2BA01CA8DB681EA11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36695B" w:rsidRPr="003E30E6" w:rsidTr="009B620C">
        <w:trPr>
          <w:trHeight w:val="705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834AA2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1870410999"/>
              <w:placeholder>
                <w:docPart w:val="7EFCC00B878943EA82C2FEC5647A1A3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215701218"/>
              <w:placeholder>
                <w:docPart w:val="DE1EED8607F3469DA18CFBFABDF79B7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22331251"/>
                <w:placeholder>
                  <w:docPart w:val="84461A7C9BB14A2F962B85A3917FB7EA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239760590"/>
              <w:placeholder>
                <w:docPart w:val="ACAC45B3F6FF4EBBBF1DE2F47B9E5D9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13934550"/>
                <w:placeholder>
                  <w:docPart w:val="40287D35630E469DA458AC4F538C0955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832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169692756"/>
              <w:placeholder>
                <w:docPart w:val="FCFA16EAB8D94D5698E9DFFFE84E8B57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80122552"/>
                <w:placeholder>
                  <w:docPart w:val="710B0F9806574762814AF8C12DA66521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3E30E6" w:rsidRDefault="0061487E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375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88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36695B" w:rsidRPr="00F865EF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204950709"/>
              <w:placeholder>
                <w:docPart w:val="BFE5539B527E406E9D6D35B48E2503C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97090A" w:rsidRPr="0097090A" w:rsidRDefault="0097090A" w:rsidP="0097090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8D435D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36695B" w:rsidRPr="003E30E6" w:rsidRDefault="008D435D" w:rsidP="008D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6695B" w:rsidRPr="003E30E6" w:rsidTr="009B620C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6695B" w:rsidRDefault="0036695B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1227962973"/>
              <w:placeholder>
                <w:docPart w:val="740C21D4C5F44160A134F33325A06F6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1327253604"/>
              <w:placeholder>
                <w:docPart w:val="F3FDE924AB884A1E8AB654E3722B98A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776978470"/>
              <w:placeholder>
                <w:docPart w:val="B107ADD28CA94E21938323D57375531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667375846"/>
              <w:placeholder>
                <w:docPart w:val="CADA9AE4AF8745DBA417D88D01FF7260"/>
              </w:placeholder>
              <w:showingPlcHdr/>
              <w:text/>
            </w:sdtPr>
            <w:sdtEndPr/>
            <w:sdtContent>
              <w:p w:rsidR="0036695B" w:rsidRPr="003E30E6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06465859"/>
              <w:placeholder>
                <w:docPart w:val="3141423A0BDD4E718459071277175637"/>
              </w:placeholder>
              <w:showingPlcHdr/>
              <w:text/>
            </w:sdtPr>
            <w:sdtEndPr/>
            <w:sdtContent>
              <w:p w:rsidR="0036695B" w:rsidRPr="00B85081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76661266"/>
              <w:placeholder>
                <w:docPart w:val="B684F50EA1524D72B79A30253FDDEFBE"/>
              </w:placeholder>
              <w:showingPlcHdr/>
              <w:text/>
            </w:sdtPr>
            <w:sdtEndPr/>
            <w:sdtContent>
              <w:p w:rsidR="0036695B" w:rsidRPr="00A76BBC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519273999"/>
              <w:placeholder>
                <w:docPart w:val="30789D7E2A58403CBB37E5114AFFF8A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934822385"/>
              <w:placeholder>
                <w:docPart w:val="A45EEAC43DF440159A2B1142CF024424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204014864"/>
              <w:placeholder>
                <w:docPart w:val="18DB58683997482BA02BBFD345389BCC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91382542"/>
              <w:placeholder>
                <w:docPart w:val="0FCEEBD0909D44F8965D11EE86642E14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061057436"/>
              <w:placeholder>
                <w:docPart w:val="815CD6861E714A9E9C8CDB64F400B36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58535392"/>
              <w:placeholder>
                <w:docPart w:val="33FBC84576C94EE19D0720C2880456B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630311437"/>
              <w:placeholder>
                <w:docPart w:val="D90DC0245769460B80E8738FF63A066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866975714"/>
              <w:placeholder>
                <w:docPart w:val="F37CAA380225453293FFA5A16218B0D1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2016796354"/>
                <w:placeholder>
                  <w:docPart w:val="7207CD2B2BBC4985B5E49216E3B5C63B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36695B" w:rsidRPr="003E30E6" w:rsidTr="009B620C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B00A2A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36695B" w:rsidRPr="003E30E6" w:rsidTr="00732977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DB6203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323939329"/>
              <w:placeholder>
                <w:docPart w:val="1CBE53841A054272BF73A70352E1102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36695B" w:rsidRPr="003E30E6" w:rsidTr="00732977">
        <w:trPr>
          <w:trHeight w:val="137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36695B" w:rsidRDefault="0061487E" w:rsidP="009B620C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1563988532"/>
                <w:placeholder>
                  <w:docPart w:val="C2CF7F2A72BF4F908AA673E4C37062B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3669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Default="0036695B" w:rsidP="009B620C">
            <w:pPr>
              <w:pStyle w:val="Paragraphedeliste"/>
              <w:ind w:left="360"/>
              <w:rPr>
                <w:rStyle w:val="PARTIEAREMPLIR"/>
              </w:rPr>
            </w:pPr>
          </w:p>
          <w:p w:rsidR="0036695B" w:rsidRPr="00F91FD4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911362191"/>
                <w:placeholder>
                  <w:docPart w:val="3814D572ECAA478492C52852A2000F1B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346481619"/>
                <w:placeholder>
                  <w:docPart w:val="1B838F08BEE64B2D913B5FEBFA038FE3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F42E1" w:rsidRDefault="00BF42E1" w:rsidP="00BF42E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72"/>
        <w:gridCol w:w="2619"/>
        <w:gridCol w:w="2981"/>
      </w:tblGrid>
      <w:tr w:rsidR="00FB3076" w:rsidTr="00DD3E05">
        <w:trPr>
          <w:trHeight w:val="567"/>
        </w:trPr>
        <w:tc>
          <w:tcPr>
            <w:tcW w:w="5599" w:type="dxa"/>
            <w:gridSpan w:val="3"/>
            <w:vAlign w:val="center"/>
          </w:tcPr>
          <w:p w:rsidR="00FB3076" w:rsidRPr="00FB3076" w:rsidRDefault="00FB3076" w:rsidP="00FB307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pport sur l’utilisation des quantités autorisées</w:t>
            </w:r>
          </w:p>
        </w:tc>
        <w:tc>
          <w:tcPr>
            <w:tcW w:w="5600" w:type="dxa"/>
            <w:gridSpan w:val="2"/>
            <w:vAlign w:val="center"/>
          </w:tcPr>
          <w:p w:rsidR="00FB3076" w:rsidRPr="00FB3076" w:rsidRDefault="00FB3076" w:rsidP="00FB3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FB3076" w:rsidRPr="001F59B6" w:rsidRDefault="00FB3076" w:rsidP="00FB3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(REGLEMENT UE N°2019/125)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5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</w:t>
            </w:r>
            <w:r w:rsidR="003732F4">
              <w:rPr>
                <w:rFonts w:ascii="Times New Roman" w:hAnsi="Times New Roman" w:cs="Times New Roman"/>
                <w:sz w:val="18"/>
                <w:szCs w:val="18"/>
              </w:rPr>
              <w:t>ans la partie 1 de la colonne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ndiquer la quantité restant disponible, et d</w:t>
            </w:r>
            <w:r w:rsidR="003732F4">
              <w:rPr>
                <w:rFonts w:ascii="Times New Roman" w:hAnsi="Times New Roman" w:cs="Times New Roman"/>
                <w:sz w:val="18"/>
                <w:szCs w:val="18"/>
              </w:rPr>
              <w:t>ans la partie 2 de la colonne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diquer la quantité déduite lors de la présente opération.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5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BF42E1" w:rsidTr="000820DA">
        <w:trPr>
          <w:trHeight w:val="680"/>
        </w:trPr>
        <w:tc>
          <w:tcPr>
            <w:tcW w:w="2837" w:type="dxa"/>
            <w:vAlign w:val="center"/>
          </w:tcPr>
          <w:p w:rsidR="00BF42E1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BF42E1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gridSpan w:val="2"/>
            <w:vAlign w:val="center"/>
          </w:tcPr>
          <w:p w:rsidR="00BF42E1" w:rsidRPr="001F59B6" w:rsidRDefault="003732F4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935F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BF42E1" w:rsidRPr="001F59B6">
              <w:rPr>
                <w:rFonts w:ascii="Times New Roman" w:hAnsi="Times New Roman" w:cs="Times New Roman"/>
                <w:sz w:val="18"/>
                <w:szCs w:val="18"/>
              </w:rPr>
              <w:t>ate de la déduction</w:t>
            </w:r>
          </w:p>
        </w:tc>
        <w:tc>
          <w:tcPr>
            <w:tcW w:w="2981" w:type="dxa"/>
            <w:vAlign w:val="center"/>
          </w:tcPr>
          <w:p w:rsidR="00BF42E1" w:rsidRPr="001F59B6" w:rsidRDefault="003732F4" w:rsidP="00B93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BF42E1"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2E1"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35F0">
              <w:rPr>
                <w:rFonts w:ascii="Times New Roman" w:hAnsi="Times New Roman" w:cs="Times New Roman"/>
                <w:sz w:val="18"/>
                <w:szCs w:val="18"/>
              </w:rPr>
              <w:t>Document de référence (Etat, type, numéro)</w:t>
            </w: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76" w:rsidTr="000820DA">
        <w:trPr>
          <w:trHeight w:val="510"/>
        </w:trPr>
        <w:tc>
          <w:tcPr>
            <w:tcW w:w="2837" w:type="dxa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FB3076" w:rsidRPr="001F59B6" w:rsidRDefault="00FB3076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076" w:rsidTr="000820DA">
        <w:trPr>
          <w:trHeight w:val="510"/>
        </w:trPr>
        <w:tc>
          <w:tcPr>
            <w:tcW w:w="2837" w:type="dxa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FB3076" w:rsidRPr="001F59B6" w:rsidRDefault="00FB3076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FB3076" w:rsidRDefault="00FB3076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 w:rsidP="006D7FC1">
      <w:pPr>
        <w:rPr>
          <w:rFonts w:ascii="Times New Roman" w:hAnsi="Times New Roman" w:cs="Times New Roman"/>
          <w:sz w:val="18"/>
          <w:szCs w:val="18"/>
        </w:rPr>
      </w:pPr>
    </w:p>
    <w:p w:rsidR="0036695B" w:rsidRDefault="003669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890"/>
        <w:gridCol w:w="4835"/>
        <w:gridCol w:w="1779"/>
        <w:gridCol w:w="1811"/>
        <w:gridCol w:w="60"/>
        <w:gridCol w:w="1750"/>
      </w:tblGrid>
      <w:tr w:rsidR="0036695B" w:rsidRPr="003E30E6" w:rsidTr="009B620C">
        <w:trPr>
          <w:trHeight w:val="454"/>
        </w:trPr>
        <w:tc>
          <w:tcPr>
            <w:tcW w:w="735" w:type="dxa"/>
            <w:vAlign w:val="center"/>
          </w:tcPr>
          <w:p w:rsidR="0036695B" w:rsidRPr="003E128F" w:rsidRDefault="0036695B" w:rsidP="009B620C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915" w:type="dxa"/>
            <w:tcBorders>
              <w:right w:val="nil"/>
            </w:tcBorders>
            <w:vAlign w:val="center"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475" w:type="dxa"/>
            <w:gridSpan w:val="4"/>
            <w:tcBorders>
              <w:left w:val="nil"/>
            </w:tcBorders>
            <w:vAlign w:val="center"/>
          </w:tcPr>
          <w:p w:rsidR="0036695B" w:rsidRPr="00EB66A5" w:rsidRDefault="0036695B" w:rsidP="009B62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9B620C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DE6780" w:rsidRDefault="0036695B" w:rsidP="009B620C">
            <w:pPr>
              <w:ind w:left="113" w:right="113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DE6780">
              <w:rPr>
                <w:rFonts w:ascii="Arial Black" w:hAnsi="Arial Black" w:cs="Arial"/>
                <w:b/>
                <w:spacing w:val="24"/>
                <w:sz w:val="18"/>
                <w:szCs w:val="18"/>
              </w:rPr>
              <w:t>CONTROLE</w:t>
            </w:r>
          </w:p>
          <w:p w:rsidR="0036695B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 xml:space="preserve">Autorisation Services de courtage </w:t>
            </w:r>
          </w:p>
          <w:p w:rsidR="0036695B" w:rsidRPr="00834AA2" w:rsidRDefault="0036695B" w:rsidP="009B620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AA2">
              <w:rPr>
                <w:rFonts w:ascii="Arial" w:hAnsi="Arial" w:cs="Arial"/>
                <w:b/>
                <w:sz w:val="18"/>
                <w:szCs w:val="18"/>
              </w:rPr>
              <w:t>(Règlement UE 2019/125)</w:t>
            </w:r>
          </w:p>
        </w:tc>
        <w:tc>
          <w:tcPr>
            <w:tcW w:w="4915" w:type="dxa"/>
          </w:tcPr>
          <w:p w:rsidR="0036695B" w:rsidRPr="00CE5644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tier d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mandeur (nom complet, adresse, n° EORI, courriel et n° téléphone)</w:t>
            </w:r>
          </w:p>
          <w:sdt>
            <w:sdtPr>
              <w:rPr>
                <w:rStyle w:val="PARTIEAREMPLIR"/>
              </w:rPr>
              <w:id w:val="314684660"/>
              <w:placeholder>
                <w:docPart w:val="F1BF8F3109E0406A86DEB4B1A32A9C4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5B" w:rsidRPr="00CE5644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vAlign w:val="center"/>
          </w:tcPr>
          <w:p w:rsidR="0036695B" w:rsidRPr="006D7FC1" w:rsidRDefault="0036695B" w:rsidP="009B620C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C1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(REGLEMENT UE N°2019/125)</w:t>
            </w:r>
          </w:p>
        </w:tc>
      </w:tr>
      <w:tr w:rsidR="0036695B" w:rsidRPr="003E30E6" w:rsidTr="009B620C">
        <w:trPr>
          <w:trHeight w:val="1134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5B795C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ersonne physique ou morale, entité ou organisme exportant les biens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u pays tiers vers le pays de destination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 et adresse)</w:t>
            </w:r>
          </w:p>
          <w:sdt>
            <w:sdtPr>
              <w:rPr>
                <w:rStyle w:val="PARTIEAREMPLIR"/>
              </w:rPr>
              <w:id w:val="1202052239"/>
              <w:placeholder>
                <w:docPart w:val="56139D563BFF4E98A041977B1B5333E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36695B" w:rsidRPr="003E30E6" w:rsidTr="009B620C">
        <w:trPr>
          <w:trHeight w:val="705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36695B" w:rsidRPr="00834AA2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tinataire dans le pays </w:t>
            </w:r>
            <w:r w:rsidR="00032F15">
              <w:rPr>
                <w:rFonts w:ascii="Times New Roman" w:hAnsi="Times New Roman" w:cs="Times New Roman"/>
                <w:sz w:val="16"/>
                <w:szCs w:val="18"/>
              </w:rPr>
              <w:t xml:space="preserve">tier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e destination (nom complet et adresse)</w:t>
            </w:r>
          </w:p>
          <w:sdt>
            <w:sdtPr>
              <w:rPr>
                <w:rStyle w:val="PARTIEAREMPLIR"/>
              </w:rPr>
              <w:id w:val="-1023317782"/>
              <w:placeholder>
                <w:docPart w:val="882C35FC0FC94035A9F92868747A06E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696351062"/>
              <w:placeholder>
                <w:docPart w:val="655384B32C714CAAB7766A80F0FEBCC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64910757"/>
                <w:placeholder>
                  <w:docPart w:val="276E604664744C63932907B363E4B681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528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1306668614"/>
              <w:placeholder>
                <w:docPart w:val="A52BED05CC3A4EC6B1B63C4EE7CAAF9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788502215"/>
                <w:placeholder>
                  <w:docPart w:val="AE4D8B861DAE48B3BAF13B626832D55B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9B620C">
        <w:trPr>
          <w:trHeight w:val="832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3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Etat membre dans lequel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e courtier est établi</w:t>
            </w:r>
          </w:p>
          <w:sdt>
            <w:sdtPr>
              <w:rPr>
                <w:rStyle w:val="PARTIEAREMPLIR"/>
              </w:rPr>
              <w:id w:val="-1060237759"/>
              <w:placeholder>
                <w:docPart w:val="982809FCF5C049EC82F245B7B77A9C17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793724506"/>
                <w:placeholder>
                  <w:docPart w:val="A91E289F541841D991CDD95E7CC04017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36695B" w:rsidRPr="003E30E6" w:rsidTr="00732977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36695B" w:rsidRPr="003E30E6" w:rsidRDefault="0061487E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08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3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95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66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95B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36695B" w:rsidRPr="00F865EF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1254249443"/>
              <w:placeholder>
                <w:docPart w:val="3D8D871267AD48F2A5C971301EE621E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4"/>
            <w:shd w:val="clear" w:color="auto" w:fill="E7E6E6" w:themeFill="background2"/>
            <w:vAlign w:val="center"/>
          </w:tcPr>
          <w:p w:rsidR="0097090A" w:rsidRPr="0097090A" w:rsidRDefault="0097090A" w:rsidP="0097090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7090A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8D435D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STERE DE L’ECONOMIE,</w:t>
            </w:r>
            <w:r w:rsidRPr="009537EE">
              <w:rPr>
                <w:rFonts w:ascii="Arial" w:hAnsi="Arial" w:cs="Arial"/>
                <w:b/>
                <w:sz w:val="18"/>
                <w:szCs w:val="18"/>
              </w:rPr>
              <w:t xml:space="preserve"> DES FIN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8D435D" w:rsidRPr="009537EE" w:rsidRDefault="008D435D" w:rsidP="008D4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36695B" w:rsidRPr="003E30E6" w:rsidRDefault="008D435D" w:rsidP="008D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7EE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36695B" w:rsidRPr="003E30E6" w:rsidTr="009B620C">
        <w:trPr>
          <w:cantSplit/>
          <w:trHeight w:val="794"/>
        </w:trPr>
        <w:tc>
          <w:tcPr>
            <w:tcW w:w="735" w:type="dxa"/>
            <w:vMerge/>
            <w:textDirection w:val="btLr"/>
            <w:vAlign w:val="center"/>
          </w:tcPr>
          <w:p w:rsidR="0036695B" w:rsidRDefault="0036695B" w:rsidP="009B62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5C">
              <w:rPr>
                <w:rFonts w:ascii="Times New Roman" w:hAnsi="Times New Roman" w:cs="Times New Roman"/>
                <w:sz w:val="16"/>
                <w:szCs w:val="18"/>
              </w:rPr>
              <w:t>Utilisation finale :</w:t>
            </w:r>
          </w:p>
          <w:sdt>
            <w:sdtPr>
              <w:rPr>
                <w:rStyle w:val="PARTIEAREMPLIR"/>
              </w:rPr>
              <w:id w:val="-1937592425"/>
              <w:placeholder>
                <w:docPart w:val="A70860ED963B4A56B89D40ABEF83B8C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4"/>
          </w:tcPr>
          <w:p w:rsidR="0036695B" w:rsidRPr="00435E08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C33EE">
              <w:rPr>
                <w:rFonts w:ascii="Times New Roman" w:hAnsi="Times New Roman" w:cs="Times New Roman"/>
                <w:sz w:val="16"/>
                <w:szCs w:val="18"/>
              </w:rPr>
              <w:t>Précisions sur la localisation des biens dans le pays tiers où ils se trouvent</w:t>
            </w:r>
          </w:p>
          <w:sdt>
            <w:sdtPr>
              <w:rPr>
                <w:rStyle w:val="PARTIEAREMPLIR"/>
              </w:rPr>
              <w:id w:val="-1830201359"/>
              <w:placeholder>
                <w:docPart w:val="C30B382C2FA44FAD86933C553E66E19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435E08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99919751"/>
              <w:placeholder>
                <w:docPart w:val="DA4203D3E0FA432C9B01BB0A5E029B9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Pr="003E30E6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246685959"/>
              <w:placeholder>
                <w:docPart w:val="E06AFFAD024341089C66BC31A0C54295"/>
              </w:placeholder>
              <w:showingPlcHdr/>
              <w:text/>
            </w:sdtPr>
            <w:sdtEndPr/>
            <w:sdtContent>
              <w:p w:rsidR="0036695B" w:rsidRPr="003E30E6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609663580"/>
              <w:placeholder>
                <w:docPart w:val="062BB2D140F34B7991EAF7FD1DE1ED53"/>
              </w:placeholder>
              <w:showingPlcHdr/>
              <w:text/>
            </w:sdtPr>
            <w:sdtEndPr/>
            <w:sdtContent>
              <w:p w:rsidR="0036695B" w:rsidRPr="00B85081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54348377"/>
              <w:placeholder>
                <w:docPart w:val="8E570530E948447FBDDEDE966305D77B"/>
              </w:placeholder>
              <w:showingPlcHdr/>
              <w:text/>
            </w:sdtPr>
            <w:sdtEndPr/>
            <w:sdtContent>
              <w:p w:rsidR="0036695B" w:rsidRPr="00A76BBC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934859957"/>
              <w:placeholder>
                <w:docPart w:val="A83E789029D94CFEB76AD5D36ED0A3E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04728652"/>
              <w:placeholder>
                <w:docPart w:val="6F5B2F735A9F443EB237BCE7EA235013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301817235"/>
              <w:placeholder>
                <w:docPart w:val="840A9FC601FC49C3AC4EC1C77D8F66FC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725874310"/>
              <w:placeholder>
                <w:docPart w:val="2F8266C556F34408B1819890D5F6F36F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732977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 w:val="restart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773866257"/>
              <w:placeholder>
                <w:docPart w:val="8BA545DDF75A492C8D1FAED25766756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018833823"/>
              <w:placeholder>
                <w:docPart w:val="8A0FB6EE8D064D6DBF8320BB77B4C286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2"/>
            <w:vMerge/>
            <w:tcBorders>
              <w:right w:val="single" w:sz="4" w:space="0" w:color="auto"/>
            </w:tcBorders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vise et valeur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396787171"/>
              <w:placeholder>
                <w:docPart w:val="1809A23852AA4A00A213A45CF8E3C99A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B85081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B85081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44110964"/>
              <w:placeholder>
                <w:docPart w:val="7CD85C9C70D54D14896ADCE4040CAD86"/>
              </w:placeholder>
              <w:showingPlcHdr/>
              <w:text/>
            </w:sdtPr>
            <w:sdtEndPr/>
            <w:sdtContent>
              <w:p w:rsidR="0036695B" w:rsidRDefault="0036695B" w:rsidP="009B620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63203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6695B" w:rsidRPr="003E30E6" w:rsidTr="009B620C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789807142"/>
                <w:placeholder>
                  <w:docPart w:val="7B65DC9FA8BD49FA86A2122BEEB6DB3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36695B" w:rsidRPr="003E30E6" w:rsidTr="009B620C">
        <w:trPr>
          <w:trHeight w:val="567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5"/>
          </w:tcPr>
          <w:p w:rsidR="0036695B" w:rsidRPr="003E30E6" w:rsidRDefault="00B00A2A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es services de courtage décrits dans la case 12</w:t>
            </w:r>
            <w:r w:rsidRPr="00BF52BE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36695B" w:rsidRPr="003E30E6" w:rsidTr="00732977">
        <w:trPr>
          <w:trHeight w:val="55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DB6203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627239543"/>
              <w:placeholder>
                <w:docPart w:val="900180275C89414492F350237C43FB61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36695B" w:rsidRDefault="0036695B" w:rsidP="009B620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4"/>
            <w:vMerge w:val="restart"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36695B" w:rsidRPr="003E30E6" w:rsidTr="00732977">
        <w:trPr>
          <w:trHeight w:val="1376"/>
        </w:trPr>
        <w:tc>
          <w:tcPr>
            <w:tcW w:w="735" w:type="dxa"/>
            <w:vMerge/>
          </w:tcPr>
          <w:p w:rsidR="0036695B" w:rsidRPr="003E30E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36695B" w:rsidRDefault="0061487E" w:rsidP="009B620C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2012363723"/>
                <w:placeholder>
                  <w:docPart w:val="261772EE55F64002ACBAA51BF40A042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3669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Default="0036695B" w:rsidP="009B620C">
            <w:pPr>
              <w:pStyle w:val="Paragraphedeliste"/>
              <w:ind w:left="360"/>
              <w:rPr>
                <w:rStyle w:val="PARTIEAREMPLIR"/>
              </w:rPr>
            </w:pPr>
          </w:p>
          <w:p w:rsidR="0036695B" w:rsidRPr="00F91FD4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2137173375"/>
                <w:placeholder>
                  <w:docPart w:val="CA28DD8C3F8A4B17BB397D355692731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Pr="003E30E6" w:rsidRDefault="0036695B" w:rsidP="009B620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6695B" w:rsidRDefault="0036695B" w:rsidP="009B620C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89526180"/>
                <w:placeholder>
                  <w:docPart w:val="F6714CFF952943148B0D9BA587EF397C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475" w:type="dxa"/>
            <w:gridSpan w:val="4"/>
            <w:vMerge/>
            <w:shd w:val="clear" w:color="auto" w:fill="E7E6E6" w:themeFill="background2"/>
            <w:vAlign w:val="bottom"/>
          </w:tcPr>
          <w:p w:rsidR="0036695B" w:rsidRPr="003E30E6" w:rsidRDefault="0036695B" w:rsidP="009B62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36695B" w:rsidRDefault="0036695B" w:rsidP="006D7FC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72"/>
        <w:gridCol w:w="2619"/>
        <w:gridCol w:w="2981"/>
      </w:tblGrid>
      <w:tr w:rsidR="0036695B" w:rsidTr="009B620C">
        <w:trPr>
          <w:trHeight w:val="567"/>
        </w:trPr>
        <w:tc>
          <w:tcPr>
            <w:tcW w:w="5599" w:type="dxa"/>
            <w:gridSpan w:val="3"/>
            <w:vAlign w:val="center"/>
          </w:tcPr>
          <w:p w:rsidR="0036695B" w:rsidRPr="00FB3076" w:rsidRDefault="0036695B" w:rsidP="009B620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Rapport sur l’utilisation des quantités autorisées</w:t>
            </w:r>
          </w:p>
        </w:tc>
        <w:tc>
          <w:tcPr>
            <w:tcW w:w="5600" w:type="dxa"/>
            <w:gridSpan w:val="2"/>
            <w:vAlign w:val="center"/>
          </w:tcPr>
          <w:p w:rsidR="0036695B" w:rsidRPr="00FB3076" w:rsidRDefault="0036695B" w:rsidP="009B62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AUTORISATION POUR LA FOURNITURE DE SERVICES DE COURTAGE LIÉS Á DES BIENS SUSCEPTIBLES D’ETRE UTILISES A DES FINS DE TORTURE OU EN VUE D’INFLIGER LA PEINE CAPITALE</w:t>
            </w:r>
          </w:p>
          <w:p w:rsidR="0036695B" w:rsidRPr="001F59B6" w:rsidRDefault="0036695B" w:rsidP="009B62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076">
              <w:rPr>
                <w:rFonts w:ascii="Times New Roman" w:hAnsi="Times New Roman" w:cs="Times New Roman"/>
                <w:b/>
                <w:sz w:val="18"/>
                <w:szCs w:val="18"/>
              </w:rPr>
              <w:t>(REGLEMENT UE N°2019/125)</w:t>
            </w:r>
          </w:p>
        </w:tc>
      </w:tr>
      <w:tr w:rsidR="0036695B" w:rsidTr="009B620C">
        <w:trPr>
          <w:trHeight w:val="567"/>
        </w:trPr>
        <w:tc>
          <w:tcPr>
            <w:tcW w:w="11199" w:type="dxa"/>
            <w:gridSpan w:val="5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20, indiquer la quantité restant disponible, et dans la partie 2 de la colonne 20 indiquer la quantité déduite lors de la présente opération.</w:t>
            </w:r>
          </w:p>
        </w:tc>
      </w:tr>
      <w:tr w:rsidR="0036695B" w:rsidTr="009B620C">
        <w:trPr>
          <w:trHeight w:val="567"/>
        </w:trPr>
        <w:tc>
          <w:tcPr>
            <w:tcW w:w="11199" w:type="dxa"/>
            <w:gridSpan w:val="5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36695B" w:rsidTr="009B620C">
        <w:trPr>
          <w:trHeight w:val="680"/>
        </w:trPr>
        <w:tc>
          <w:tcPr>
            <w:tcW w:w="2837" w:type="dxa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gridSpan w:val="2"/>
            <w:vAlign w:val="center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>ate de la déduction</w:t>
            </w:r>
          </w:p>
        </w:tc>
        <w:tc>
          <w:tcPr>
            <w:tcW w:w="2981" w:type="dxa"/>
            <w:vAlign w:val="center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cument de référence (Etat, type, numéro)</w:t>
            </w: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gridSpan w:val="2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5B" w:rsidTr="009B620C">
        <w:trPr>
          <w:trHeight w:val="510"/>
        </w:trPr>
        <w:tc>
          <w:tcPr>
            <w:tcW w:w="2837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36695B" w:rsidRPr="001F59B6" w:rsidRDefault="0036695B" w:rsidP="009B6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gridSpan w:val="2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36695B" w:rsidRDefault="0036695B" w:rsidP="009B6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C3F" w:rsidRDefault="00A00C3F" w:rsidP="006D7FC1">
      <w:pPr>
        <w:rPr>
          <w:rFonts w:ascii="Times New Roman" w:hAnsi="Times New Roman" w:cs="Times New Roman"/>
          <w:sz w:val="18"/>
          <w:szCs w:val="18"/>
        </w:rPr>
      </w:pPr>
    </w:p>
    <w:sectPr w:rsidR="00A00C3F" w:rsidSect="005C4DCA">
      <w:footerReference w:type="default" r:id="rId8"/>
      <w:pgSz w:w="11906" w:h="16838"/>
      <w:pgMar w:top="567" w:right="567" w:bottom="567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1D" w:rsidRDefault="00BA741D" w:rsidP="005C4DCA">
      <w:pPr>
        <w:spacing w:after="0" w:line="240" w:lineRule="auto"/>
      </w:pPr>
      <w:r>
        <w:separator/>
      </w:r>
    </w:p>
  </w:endnote>
  <w:endnote w:type="continuationSeparator" w:id="0">
    <w:p w:rsidR="00BA741D" w:rsidRDefault="00BA741D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CA" w:rsidRPr="007A21E8" w:rsidRDefault="005C4DCA">
    <w:pPr>
      <w:pStyle w:val="Pieddepage"/>
      <w:jc w:val="right"/>
      <w:rPr>
        <w:sz w:val="18"/>
      </w:rPr>
    </w:pPr>
  </w:p>
  <w:p w:rsidR="005C4DCA" w:rsidRPr="005C4DCA" w:rsidRDefault="005C4DCA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1D" w:rsidRDefault="00BA741D" w:rsidP="005C4DCA">
      <w:pPr>
        <w:spacing w:after="0" w:line="240" w:lineRule="auto"/>
      </w:pPr>
      <w:r>
        <w:separator/>
      </w:r>
    </w:p>
  </w:footnote>
  <w:footnote w:type="continuationSeparator" w:id="0">
    <w:p w:rsidR="00BA741D" w:rsidRDefault="00BA741D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0A2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B3A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85387"/>
    <w:multiLevelType w:val="hybridMultilevel"/>
    <w:tmpl w:val="6C321510"/>
    <w:lvl w:ilvl="0" w:tplc="6A7ED704">
      <w:start w:val="16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622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958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5237"/>
    <w:multiLevelType w:val="hybridMultilevel"/>
    <w:tmpl w:val="8DE40898"/>
    <w:lvl w:ilvl="0" w:tplc="969451E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FC7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61B4"/>
    <w:multiLevelType w:val="hybridMultilevel"/>
    <w:tmpl w:val="1B609DFE"/>
    <w:lvl w:ilvl="0" w:tplc="28D263BC">
      <w:start w:val="1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373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87F"/>
    <w:multiLevelType w:val="hybridMultilevel"/>
    <w:tmpl w:val="54D278E0"/>
    <w:lvl w:ilvl="0" w:tplc="C78A963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62125"/>
    <w:multiLevelType w:val="hybridMultilevel"/>
    <w:tmpl w:val="7E40D9F4"/>
    <w:lvl w:ilvl="0" w:tplc="C25A9006">
      <w:start w:val="1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12BD8"/>
    <w:multiLevelType w:val="hybridMultilevel"/>
    <w:tmpl w:val="941C777E"/>
    <w:lvl w:ilvl="0" w:tplc="EEC0CA3C">
      <w:start w:val="1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15"/>
  </w:num>
  <w:num w:numId="7">
    <w:abstractNumId w:val="4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13"/>
  </w:num>
  <w:num w:numId="13">
    <w:abstractNumId w:val="3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2F15"/>
    <w:rsid w:val="0003717D"/>
    <w:rsid w:val="00050F1F"/>
    <w:rsid w:val="000E5207"/>
    <w:rsid w:val="000F1A05"/>
    <w:rsid w:val="00113FB9"/>
    <w:rsid w:val="00122DE4"/>
    <w:rsid w:val="00134292"/>
    <w:rsid w:val="00136D4B"/>
    <w:rsid w:val="0015782C"/>
    <w:rsid w:val="001606BE"/>
    <w:rsid w:val="0017231A"/>
    <w:rsid w:val="001A1655"/>
    <w:rsid w:val="001C3C69"/>
    <w:rsid w:val="001F59B6"/>
    <w:rsid w:val="00213854"/>
    <w:rsid w:val="00232988"/>
    <w:rsid w:val="00242443"/>
    <w:rsid w:val="00250F3A"/>
    <w:rsid w:val="00253592"/>
    <w:rsid w:val="00310131"/>
    <w:rsid w:val="00312977"/>
    <w:rsid w:val="00322A4F"/>
    <w:rsid w:val="00352750"/>
    <w:rsid w:val="00363203"/>
    <w:rsid w:val="00364F30"/>
    <w:rsid w:val="0036695B"/>
    <w:rsid w:val="003732F4"/>
    <w:rsid w:val="0038096F"/>
    <w:rsid w:val="003A182C"/>
    <w:rsid w:val="003A4553"/>
    <w:rsid w:val="003C33EE"/>
    <w:rsid w:val="003E128F"/>
    <w:rsid w:val="003E30E6"/>
    <w:rsid w:val="00435E08"/>
    <w:rsid w:val="00440316"/>
    <w:rsid w:val="004409D9"/>
    <w:rsid w:val="004821A4"/>
    <w:rsid w:val="004A5743"/>
    <w:rsid w:val="00517932"/>
    <w:rsid w:val="005B3408"/>
    <w:rsid w:val="005B3FA2"/>
    <w:rsid w:val="005B795C"/>
    <w:rsid w:val="005C4DCA"/>
    <w:rsid w:val="005F7553"/>
    <w:rsid w:val="0061287E"/>
    <w:rsid w:val="0061487E"/>
    <w:rsid w:val="00640729"/>
    <w:rsid w:val="006816FB"/>
    <w:rsid w:val="006A383D"/>
    <w:rsid w:val="006B4CDA"/>
    <w:rsid w:val="006D7FC1"/>
    <w:rsid w:val="00704024"/>
    <w:rsid w:val="00713630"/>
    <w:rsid w:val="00732977"/>
    <w:rsid w:val="00753317"/>
    <w:rsid w:val="007717E7"/>
    <w:rsid w:val="00797095"/>
    <w:rsid w:val="007A21E8"/>
    <w:rsid w:val="0081658B"/>
    <w:rsid w:val="00834AA2"/>
    <w:rsid w:val="00885790"/>
    <w:rsid w:val="008D435D"/>
    <w:rsid w:val="008F4A8E"/>
    <w:rsid w:val="00933681"/>
    <w:rsid w:val="009472EB"/>
    <w:rsid w:val="00951B5B"/>
    <w:rsid w:val="009537EE"/>
    <w:rsid w:val="0097090A"/>
    <w:rsid w:val="009A2532"/>
    <w:rsid w:val="009C3C18"/>
    <w:rsid w:val="009D539E"/>
    <w:rsid w:val="00A00C3F"/>
    <w:rsid w:val="00A30341"/>
    <w:rsid w:val="00A40A37"/>
    <w:rsid w:val="00A76BBC"/>
    <w:rsid w:val="00AA2092"/>
    <w:rsid w:val="00B00A2A"/>
    <w:rsid w:val="00B64DFF"/>
    <w:rsid w:val="00B7275C"/>
    <w:rsid w:val="00B85081"/>
    <w:rsid w:val="00B935F0"/>
    <w:rsid w:val="00BA741D"/>
    <w:rsid w:val="00BC1584"/>
    <w:rsid w:val="00BF42E1"/>
    <w:rsid w:val="00BF52BE"/>
    <w:rsid w:val="00C143B3"/>
    <w:rsid w:val="00C93C93"/>
    <w:rsid w:val="00CD5854"/>
    <w:rsid w:val="00CE5644"/>
    <w:rsid w:val="00D1426F"/>
    <w:rsid w:val="00D4719F"/>
    <w:rsid w:val="00D631E4"/>
    <w:rsid w:val="00D736D6"/>
    <w:rsid w:val="00D760F6"/>
    <w:rsid w:val="00D84F56"/>
    <w:rsid w:val="00D87605"/>
    <w:rsid w:val="00DB6203"/>
    <w:rsid w:val="00DE6780"/>
    <w:rsid w:val="00DF4C5B"/>
    <w:rsid w:val="00E226E2"/>
    <w:rsid w:val="00E35940"/>
    <w:rsid w:val="00E359FD"/>
    <w:rsid w:val="00E746C4"/>
    <w:rsid w:val="00E841CD"/>
    <w:rsid w:val="00E85D8C"/>
    <w:rsid w:val="00EB66A5"/>
    <w:rsid w:val="00F861D8"/>
    <w:rsid w:val="00F865EF"/>
    <w:rsid w:val="00F91FD4"/>
    <w:rsid w:val="00FA4BAA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73911EBD44D428F9D204BDB97A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521D-A7B4-486F-8FDF-E9EE689EFEAD}"/>
      </w:docPartPr>
      <w:docPartBody>
        <w:p w:rsidR="00BE38D3" w:rsidRDefault="00B56AFB" w:rsidP="00B56AFB">
          <w:pPr>
            <w:pStyle w:val="17173911EBD44D428F9D204BDB97AF3A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FDF6C756F0469DBC501A0AEE723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2E196-6582-4DD5-9567-2686DE22CF3B}"/>
      </w:docPartPr>
      <w:docPartBody>
        <w:p w:rsidR="00BE38D3" w:rsidRDefault="00B56AFB" w:rsidP="00B56AFB">
          <w:pPr>
            <w:pStyle w:val="ACFDF6C756F0469DBC501A0AEE723DBB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672BF5A393D44D4B1919D589AD63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F04A8-F035-47B3-A16C-576DBDB5B925}"/>
      </w:docPartPr>
      <w:docPartBody>
        <w:p w:rsidR="00BE38D3" w:rsidRDefault="00B56AFB" w:rsidP="00B56AFB">
          <w:pPr>
            <w:pStyle w:val="4672BF5A393D44D4B1919D589AD63D0F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BFA5DB91524E4B96E8C711215F2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0566-F7F4-4A9F-8F6B-2D8C29E2CEE0}"/>
      </w:docPartPr>
      <w:docPartBody>
        <w:p w:rsidR="00BE38D3" w:rsidRDefault="00B56AFB" w:rsidP="00B56AFB">
          <w:pPr>
            <w:pStyle w:val="E0BFA5DB91524E4B96E8C711215F29D6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801B2B0B564A2A88F235B18CD9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AD42-A2FC-4FD6-996C-11F6A8467A06}"/>
      </w:docPartPr>
      <w:docPartBody>
        <w:p w:rsidR="00BE38D3" w:rsidRDefault="00B56AFB" w:rsidP="00B56AFB">
          <w:pPr>
            <w:pStyle w:val="38801B2B0B564A2A88F235B18CD95C99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B56AFB" w:rsidP="00B56AFB">
          <w:pPr>
            <w:pStyle w:val="2DCD21FDE4F04B1AB26A119A93FA13A01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3557D23710542D4BE7388445762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35594-BB42-4F2D-887D-0C34D9B29896}"/>
      </w:docPartPr>
      <w:docPartBody>
        <w:p w:rsidR="00BE38D3" w:rsidRDefault="00B56AFB" w:rsidP="00B56AFB">
          <w:pPr>
            <w:pStyle w:val="43557D23710542D4BE73884457622A6F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1A234B1FEA541268D1C32DB3A5F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C964-49EA-4173-80B6-C0E3267ADA8E}"/>
      </w:docPartPr>
      <w:docPartBody>
        <w:p w:rsidR="00BE38D3" w:rsidRDefault="00B56AFB" w:rsidP="00B56AFB">
          <w:pPr>
            <w:pStyle w:val="A1A234B1FEA541268D1C32DB3A5F0E5E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F1CDBD378DE44C2C9AAAD0F40ECB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DC90-3E6B-4588-872F-7EE59F46E810}"/>
      </w:docPartPr>
      <w:docPartBody>
        <w:p w:rsidR="00BE38D3" w:rsidRDefault="00B56AFB" w:rsidP="00B56AFB">
          <w:pPr>
            <w:pStyle w:val="F1CDBD378DE44C2C9AAAD0F40ECB52A714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9BF8EE637B54F79B066AA3C02C9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32D7-4388-455D-86F7-79802256ABDD}"/>
      </w:docPartPr>
      <w:docPartBody>
        <w:p w:rsidR="00BE38D3" w:rsidRDefault="00B56AFB" w:rsidP="00B56AFB">
          <w:pPr>
            <w:pStyle w:val="59BF8EE637B54F79B066AA3C02C9583614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9BEB4B2B34C4356B0BCF1590EC6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ABED-2379-47C4-91D7-A726F0652D00}"/>
      </w:docPartPr>
      <w:docPartBody>
        <w:p w:rsidR="00BE38D3" w:rsidRDefault="00B56AFB" w:rsidP="00B56AFB">
          <w:pPr>
            <w:pStyle w:val="99BEB4B2B34C4356B0BCF1590EC658F1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948DD3598EFB4244BACE435CE5844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B19E-F63A-493D-9297-C72E380562CB}"/>
      </w:docPartPr>
      <w:docPartBody>
        <w:p w:rsidR="00BE38D3" w:rsidRDefault="00B56AFB" w:rsidP="00B56AFB">
          <w:pPr>
            <w:pStyle w:val="948DD3598EFB4244BACE435CE584434F1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527A427F7074BF8A3318D783EED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1C2C-B9B0-4670-83EE-458FE2C54B6F}"/>
      </w:docPartPr>
      <w:docPartBody>
        <w:p w:rsidR="00BE38D3" w:rsidRDefault="00B56AFB" w:rsidP="00B56AFB">
          <w:pPr>
            <w:pStyle w:val="A527A427F7074BF8A3318D783EED340F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546899DD02C406CB2A209452B1C0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3150-B229-4892-87DC-F6842919412D}"/>
      </w:docPartPr>
      <w:docPartBody>
        <w:p w:rsidR="00BE38D3" w:rsidRDefault="00B56AFB" w:rsidP="00B56AFB">
          <w:pPr>
            <w:pStyle w:val="1546899DD02C406CB2A209452B1C02A9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2884D9D181E4D5AB032C18ED25A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0C0AF-A590-41E1-BF6D-815FDAC7C892}"/>
      </w:docPartPr>
      <w:docPartBody>
        <w:p w:rsidR="00BE38D3" w:rsidRDefault="00B56AFB" w:rsidP="00B56AFB">
          <w:pPr>
            <w:pStyle w:val="82884D9D181E4D5AB032C18ED25AA3C214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231F3F9DB16D4356A13E4FA94A6A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76AFE-D470-48B2-AA5D-F6E095BB411A}"/>
      </w:docPartPr>
      <w:docPartBody>
        <w:p w:rsidR="00BE38D3" w:rsidRDefault="00B56AFB" w:rsidP="00B56AFB">
          <w:pPr>
            <w:pStyle w:val="231F3F9DB16D4356A13E4FA94A6AAE7113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4B9428558A44170BCAA55082491A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CD9B-56BE-4341-81B5-14F283007635}"/>
      </w:docPartPr>
      <w:docPartBody>
        <w:p w:rsidR="00BE38D3" w:rsidRDefault="00B56AFB" w:rsidP="00B56AFB">
          <w:pPr>
            <w:pStyle w:val="34B9428558A44170BCAA55082491A5991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7023988B37E4347B69205E418D6F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02A69-333F-4503-9203-78B2E34A23D5}"/>
      </w:docPartPr>
      <w:docPartBody>
        <w:p w:rsidR="00C86F1A" w:rsidRDefault="00B56AFB" w:rsidP="00B56AFB">
          <w:pPr>
            <w:pStyle w:val="47023988B37E4347B69205E418D6FF0A1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452BACF1C994E94A609A060E06C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552E-6B81-476D-A0A2-D31C1ECF9271}"/>
      </w:docPartPr>
      <w:docPartBody>
        <w:p w:rsidR="00C86F1A" w:rsidRDefault="00B56AFB" w:rsidP="00B56AFB">
          <w:pPr>
            <w:pStyle w:val="6452BACF1C994E94A609A060E06C08BB1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91A77690ECA4ECCB6A48B1D29C24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F62F-A899-4B5A-96D8-22503F954D9F}"/>
      </w:docPartPr>
      <w:docPartBody>
        <w:p w:rsidR="00D254EA" w:rsidRDefault="00B56AFB" w:rsidP="00B56AFB">
          <w:pPr>
            <w:pStyle w:val="E91A77690ECA4ECCB6A48B1D29C24B487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B56AFB" w:rsidRDefault="00B56AFB" w:rsidP="00B56AFB">
          <w:pPr>
            <w:pStyle w:val="540368D0505C47A380AC53FC928CD90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B56AFB" w:rsidRDefault="00B56AFB" w:rsidP="00B56AFB">
          <w:pPr>
            <w:pStyle w:val="8E5C8AA49F364EF8B26B634576F22257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B56AFB" w:rsidRDefault="00B56AFB" w:rsidP="00B56AFB">
          <w:pPr>
            <w:pStyle w:val="21EE3087FCE94022A51AB3D8EC4ABCC36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B56AFB" w:rsidRDefault="00B56AFB" w:rsidP="00B56AFB">
          <w:pPr>
            <w:pStyle w:val="9C04974BBECF4670B66F39EA8AB48A306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2D94954A13C34D3F8226F164C3F2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8496E-F317-4AC6-BCEE-D71378E046D3}"/>
      </w:docPartPr>
      <w:docPartBody>
        <w:p w:rsidR="00043B9C" w:rsidRDefault="00B56AFB" w:rsidP="00B56AFB">
          <w:pPr>
            <w:pStyle w:val="2D94954A13C34D3F8226F164C3F27AFD2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7CE786B29DA4C45B6EC2C7A14EB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4B8CF-A0A9-44D2-89A0-9F17B65BBE08}"/>
      </w:docPartPr>
      <w:docPartBody>
        <w:p w:rsidR="00043B9C" w:rsidRDefault="00B56AFB" w:rsidP="00B56AFB">
          <w:pPr>
            <w:pStyle w:val="37CE786B29DA4C45B6EC2C7A14EB1BFE2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1EEA86341D74D54B3CC210ED0CA9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F9B1-29CB-4C0A-9F70-1001E1339D82}"/>
      </w:docPartPr>
      <w:docPartBody>
        <w:p w:rsidR="00043B9C" w:rsidRDefault="00B56AFB" w:rsidP="00B56AFB">
          <w:pPr>
            <w:pStyle w:val="E1EEA86341D74D54B3CC210ED0CA96891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B8CFA470FBD4299A14AA178BD74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1DEEB-4123-417F-B021-7503C38A10D2}"/>
      </w:docPartPr>
      <w:docPartBody>
        <w:p w:rsidR="00043B9C" w:rsidRDefault="00B56AFB" w:rsidP="00B56AFB">
          <w:pPr>
            <w:pStyle w:val="DB8CFA470FBD4299A14AA178BD74CD2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CAC2B6269AA4259BC75C093CF9E9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D1221-A5BB-4FC4-847F-8126AAFF6ECF}"/>
      </w:docPartPr>
      <w:docPartBody>
        <w:p w:rsidR="00043B9C" w:rsidRDefault="00B56AFB" w:rsidP="00B56AFB">
          <w:pPr>
            <w:pStyle w:val="7CAC2B6269AA4259BC75C093CF9E990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A75E34910494D22B83148F12420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5522-889B-4E78-9A73-F3196689F47B}"/>
      </w:docPartPr>
      <w:docPartBody>
        <w:p w:rsidR="00043B9C" w:rsidRDefault="00B56AFB" w:rsidP="00B56AFB">
          <w:pPr>
            <w:pStyle w:val="FA75E34910494D22B83148F124206B89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31989EEF5174C2BA01CA8DB681EA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9A636-8357-497A-B809-B94B8190CB19}"/>
      </w:docPartPr>
      <w:docPartBody>
        <w:p w:rsidR="00043B9C" w:rsidRDefault="00B56AFB" w:rsidP="00B56AFB">
          <w:pPr>
            <w:pStyle w:val="A31989EEF5174C2BA01CA8DB681EA111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EFCC00B878943EA82C2FEC5647A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9F05E-53FD-4DA2-8AE2-7947400E4B12}"/>
      </w:docPartPr>
      <w:docPartBody>
        <w:p w:rsidR="00043B9C" w:rsidRDefault="00B56AFB" w:rsidP="00B56AFB">
          <w:pPr>
            <w:pStyle w:val="7EFCC00B878943EA82C2FEC5647A1A39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E1EED8607F3469DA18CFBFABDF79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41AD4-F3CD-4178-9E7A-26D4D654BE6E}"/>
      </w:docPartPr>
      <w:docPartBody>
        <w:p w:rsidR="00043B9C" w:rsidRDefault="00B56AFB" w:rsidP="00B56AFB">
          <w:pPr>
            <w:pStyle w:val="DE1EED8607F3469DA18CFBFABDF79B78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4461A7C9BB14A2F962B85A3917FB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D1224-15AD-4E0A-924F-FA45F1C35E55}"/>
      </w:docPartPr>
      <w:docPartBody>
        <w:p w:rsidR="00043B9C" w:rsidRDefault="00B56AFB" w:rsidP="00B56AFB">
          <w:pPr>
            <w:pStyle w:val="84461A7C9BB14A2F962B85A3917FB7EA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ACAC45B3F6FF4EBBBF1DE2F47B9E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85F27-80EC-4DFF-9C16-AA4ADF689B98}"/>
      </w:docPartPr>
      <w:docPartBody>
        <w:p w:rsidR="00043B9C" w:rsidRDefault="00B56AFB" w:rsidP="00B56AFB">
          <w:pPr>
            <w:pStyle w:val="ACAC45B3F6FF4EBBBF1DE2F47B9E5D9D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0287D35630E469DA458AC4F538C0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6C83-77D8-4C34-86AD-6CBA1931206A}"/>
      </w:docPartPr>
      <w:docPartBody>
        <w:p w:rsidR="00043B9C" w:rsidRDefault="00B56AFB" w:rsidP="00B56AFB">
          <w:pPr>
            <w:pStyle w:val="40287D35630E469DA458AC4F538C0955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FCFA16EAB8D94D5698E9DFFFE84E8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81F7C-A5CD-455F-957F-CF6EEF75D322}"/>
      </w:docPartPr>
      <w:docPartBody>
        <w:p w:rsidR="00043B9C" w:rsidRDefault="00B56AFB" w:rsidP="00B56AFB">
          <w:pPr>
            <w:pStyle w:val="FCFA16EAB8D94D5698E9DFFFE84E8B5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10B0F9806574762814AF8C12DA66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C0B0E-7D82-4DA8-9933-ECEBFC7C07C5}"/>
      </w:docPartPr>
      <w:docPartBody>
        <w:p w:rsidR="00043B9C" w:rsidRDefault="00B56AFB" w:rsidP="00B56AFB">
          <w:pPr>
            <w:pStyle w:val="710B0F9806574762814AF8C12DA6652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BFE5539B527E406E9D6D35B48E250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6A419-A519-4304-86B7-0C963AD67351}"/>
      </w:docPartPr>
      <w:docPartBody>
        <w:p w:rsidR="00043B9C" w:rsidRDefault="00B56AFB" w:rsidP="00B56AFB">
          <w:pPr>
            <w:pStyle w:val="BFE5539B527E406E9D6D35B48E2503C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40C21D4C5F44160A134F33325A0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8AF37-780B-48B6-9976-AD81D94EE5D3}"/>
      </w:docPartPr>
      <w:docPartBody>
        <w:p w:rsidR="00043B9C" w:rsidRDefault="00B56AFB" w:rsidP="00B56AFB">
          <w:pPr>
            <w:pStyle w:val="740C21D4C5F44160A134F33325A06F6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3FDE924AB884A1E8AB654E3722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E700F-198A-4A89-8C56-6232532E1F17}"/>
      </w:docPartPr>
      <w:docPartBody>
        <w:p w:rsidR="00043B9C" w:rsidRDefault="00B56AFB" w:rsidP="00B56AFB">
          <w:pPr>
            <w:pStyle w:val="F3FDE924AB884A1E8AB654E3722B98A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107ADD28CA94E21938323D57375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8BC53-393E-4720-97FF-94E43BDA6EFE}"/>
      </w:docPartPr>
      <w:docPartBody>
        <w:p w:rsidR="00043B9C" w:rsidRDefault="00B56AFB" w:rsidP="00B56AFB">
          <w:pPr>
            <w:pStyle w:val="B107ADD28CA94E21938323D57375531C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ADA9AE4AF8745DBA417D88D01FF7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9B29-9428-44BB-94E7-D81222F37577}"/>
      </w:docPartPr>
      <w:docPartBody>
        <w:p w:rsidR="00043B9C" w:rsidRDefault="00B56AFB" w:rsidP="00B56AFB">
          <w:pPr>
            <w:pStyle w:val="CADA9AE4AF8745DBA417D88D01FF7260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3141423A0BDD4E71845907127717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FF332-20AF-4101-8275-701D3E1A6A23}"/>
      </w:docPartPr>
      <w:docPartBody>
        <w:p w:rsidR="00043B9C" w:rsidRDefault="00B56AFB" w:rsidP="00B56AFB">
          <w:pPr>
            <w:pStyle w:val="3141423A0BDD4E718459071277175637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684F50EA1524D72B79A30253FD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2867B-09E5-40F6-B7BD-C38DC5042AE9}"/>
      </w:docPartPr>
      <w:docPartBody>
        <w:p w:rsidR="00043B9C" w:rsidRDefault="00B56AFB" w:rsidP="00B56AFB">
          <w:pPr>
            <w:pStyle w:val="B684F50EA1524D72B79A30253FDDEFBE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0789D7E2A58403CBB37E5114AFFF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1714E-9608-40E7-87BE-811C3FC1EAD5}"/>
      </w:docPartPr>
      <w:docPartBody>
        <w:p w:rsidR="00043B9C" w:rsidRDefault="00B56AFB" w:rsidP="00B56AFB">
          <w:pPr>
            <w:pStyle w:val="30789D7E2A58403CBB37E5114AFFF8A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45EEAC43DF440159A2B1142CF02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D83D6-3104-4119-8C07-5F56A2498893}"/>
      </w:docPartPr>
      <w:docPartBody>
        <w:p w:rsidR="00043B9C" w:rsidRDefault="00B56AFB" w:rsidP="00B56AFB">
          <w:pPr>
            <w:pStyle w:val="A45EEAC43DF440159A2B1142CF024424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8DB58683997482BA02BBFD345389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AC773-C986-4CCA-92F6-E916A75B5083}"/>
      </w:docPartPr>
      <w:docPartBody>
        <w:p w:rsidR="00043B9C" w:rsidRDefault="00B56AFB" w:rsidP="00B56AFB">
          <w:pPr>
            <w:pStyle w:val="18DB58683997482BA02BBFD345389BCC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FCEEBD0909D44F8965D11EE86642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DC57A-1533-44C6-BCC1-D8F9C77747B2}"/>
      </w:docPartPr>
      <w:docPartBody>
        <w:p w:rsidR="00043B9C" w:rsidRDefault="00B56AFB" w:rsidP="00B56AFB">
          <w:pPr>
            <w:pStyle w:val="0FCEEBD0909D44F8965D11EE86642E14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15CD6861E714A9E9C8CDB64F400B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AFA04-F402-483C-B0EB-FD0F715166E5}"/>
      </w:docPartPr>
      <w:docPartBody>
        <w:p w:rsidR="00043B9C" w:rsidRDefault="00B56AFB" w:rsidP="00B56AFB">
          <w:pPr>
            <w:pStyle w:val="815CD6861E714A9E9C8CDB64F400B36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3FBC84576C94EE19D0720C28804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B3623-7D58-49EB-94C6-485303A8A502}"/>
      </w:docPartPr>
      <w:docPartBody>
        <w:p w:rsidR="00043B9C" w:rsidRDefault="00B56AFB" w:rsidP="00B56AFB">
          <w:pPr>
            <w:pStyle w:val="33FBC84576C94EE19D0720C2880456B3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D90DC0245769460B80E8738FF63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6C45E-6E9C-4BE7-AE7E-3C9D9A2D612E}"/>
      </w:docPartPr>
      <w:docPartBody>
        <w:p w:rsidR="00043B9C" w:rsidRDefault="00B56AFB" w:rsidP="00B56AFB">
          <w:pPr>
            <w:pStyle w:val="D90DC0245769460B80E8738FF63A0663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37CAA380225453293FFA5A16218B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F0BF8-7F4A-487E-9DC5-312BC299607A}"/>
      </w:docPartPr>
      <w:docPartBody>
        <w:p w:rsidR="00043B9C" w:rsidRDefault="00B56AFB" w:rsidP="00B56AFB">
          <w:pPr>
            <w:pStyle w:val="F37CAA380225453293FFA5A16218B0D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207CD2B2BBC4985B5E49216E3B5C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4074E-55A8-4384-9F62-91F83B22CCAC}"/>
      </w:docPartPr>
      <w:docPartBody>
        <w:p w:rsidR="00043B9C" w:rsidRDefault="00B56AFB" w:rsidP="00B56AFB">
          <w:pPr>
            <w:pStyle w:val="7207CD2B2BBC4985B5E49216E3B5C63B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CBE53841A054272BF73A70352E11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624C-3C45-4ECC-AB26-71E2124381F2}"/>
      </w:docPartPr>
      <w:docPartBody>
        <w:p w:rsidR="00043B9C" w:rsidRDefault="00B56AFB" w:rsidP="00B56AFB">
          <w:pPr>
            <w:pStyle w:val="1CBE53841A054272BF73A70352E110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2CF7F2A72BF4F908AA673E4C3706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8172B-42EE-4D15-9DDB-20AE29FD6316}"/>
      </w:docPartPr>
      <w:docPartBody>
        <w:p w:rsidR="00043B9C" w:rsidRDefault="00B56AFB" w:rsidP="00B56AFB">
          <w:pPr>
            <w:pStyle w:val="C2CF7F2A72BF4F908AA673E4C37062B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14D572ECAA478492C52852A200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9A920-6276-470C-BAF5-426B5E2608D0}"/>
      </w:docPartPr>
      <w:docPartBody>
        <w:p w:rsidR="00043B9C" w:rsidRDefault="00B56AFB" w:rsidP="00B56AFB">
          <w:pPr>
            <w:pStyle w:val="3814D572ECAA478492C52852A2000F1B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B838F08BEE64B2D913B5FEBFA038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D36CB-6BBE-408F-BFFA-33FF519DDED5}"/>
      </w:docPartPr>
      <w:docPartBody>
        <w:p w:rsidR="00043B9C" w:rsidRDefault="00B56AFB" w:rsidP="00B56AFB">
          <w:pPr>
            <w:pStyle w:val="1B838F08BEE64B2D913B5FEBFA038FE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F1BF8F3109E0406A86DEB4B1A32A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02175-1CEB-40DF-8458-316DB17398AF}"/>
      </w:docPartPr>
      <w:docPartBody>
        <w:p w:rsidR="00043B9C" w:rsidRDefault="00B56AFB" w:rsidP="00B56AFB">
          <w:pPr>
            <w:pStyle w:val="F1BF8F3109E0406A86DEB4B1A32A9C4D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6139D563BFF4E98A041977B1B533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BD06-E6E0-490D-86F7-99141E67830F}"/>
      </w:docPartPr>
      <w:docPartBody>
        <w:p w:rsidR="00043B9C" w:rsidRDefault="00B56AFB" w:rsidP="00B56AFB">
          <w:pPr>
            <w:pStyle w:val="56139D563BFF4E98A041977B1B5333E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82C35FC0FC94035A9F92868747A0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05AF0-633B-46F4-931E-AF5E1725A325}"/>
      </w:docPartPr>
      <w:docPartBody>
        <w:p w:rsidR="00043B9C" w:rsidRDefault="00B56AFB" w:rsidP="00B56AFB">
          <w:pPr>
            <w:pStyle w:val="882C35FC0FC94035A9F92868747A06E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55384B32C714CAAB7766A80F0FEB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8F87B-D339-4164-ADC1-CE5EEAF71163}"/>
      </w:docPartPr>
      <w:docPartBody>
        <w:p w:rsidR="00043B9C" w:rsidRDefault="00B56AFB" w:rsidP="00B56AFB">
          <w:pPr>
            <w:pStyle w:val="655384B32C714CAAB7766A80F0FEBCC2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76E604664744C63932907B363E4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5F092-6D6C-4712-8774-433CCDC4147E}"/>
      </w:docPartPr>
      <w:docPartBody>
        <w:p w:rsidR="00043B9C" w:rsidRDefault="00B56AFB" w:rsidP="00B56AFB">
          <w:pPr>
            <w:pStyle w:val="276E604664744C63932907B363E4B68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A52BED05CC3A4EC6B1B63C4EE7CAA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13116-5BE8-48CB-BA2E-345EDB26023B}"/>
      </w:docPartPr>
      <w:docPartBody>
        <w:p w:rsidR="00043B9C" w:rsidRDefault="00B56AFB" w:rsidP="00B56AFB">
          <w:pPr>
            <w:pStyle w:val="A52BED05CC3A4EC6B1B63C4EE7CAAF93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E4D8B861DAE48B3BAF13B626832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BCEC6-E0BE-4CAC-A17F-5270CEB26229}"/>
      </w:docPartPr>
      <w:docPartBody>
        <w:p w:rsidR="00043B9C" w:rsidRDefault="00B56AFB" w:rsidP="00B56AFB">
          <w:pPr>
            <w:pStyle w:val="AE4D8B861DAE48B3BAF13B626832D55B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82809FCF5C049EC82F245B7B77A9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3882-5730-46E3-A4D3-88DDB3D34FAA}"/>
      </w:docPartPr>
      <w:docPartBody>
        <w:p w:rsidR="00043B9C" w:rsidRDefault="00B56AFB" w:rsidP="00B56AFB">
          <w:pPr>
            <w:pStyle w:val="982809FCF5C049EC82F245B7B77A9C17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91E289F541841D991CDD95E7CC04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EF9CE-1218-4838-90A0-E573FB568188}"/>
      </w:docPartPr>
      <w:docPartBody>
        <w:p w:rsidR="00043B9C" w:rsidRDefault="00B56AFB" w:rsidP="00B56AFB">
          <w:pPr>
            <w:pStyle w:val="A91E289F541841D991CDD95E7CC04017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D8D871267AD48F2A5C971301EE62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D94DF-D3E3-4904-89E5-206C4F995FAF}"/>
      </w:docPartPr>
      <w:docPartBody>
        <w:p w:rsidR="00043B9C" w:rsidRDefault="00B56AFB" w:rsidP="00B56AFB">
          <w:pPr>
            <w:pStyle w:val="3D8D871267AD48F2A5C971301EE621E5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70860ED963B4A56B89D40ABEF83B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D66B-C027-4D9A-91AF-B6F58D527C16}"/>
      </w:docPartPr>
      <w:docPartBody>
        <w:p w:rsidR="00043B9C" w:rsidRDefault="00B56AFB" w:rsidP="00B56AFB">
          <w:pPr>
            <w:pStyle w:val="A70860ED963B4A56B89D40ABEF83B8CB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30B382C2FA44FAD86933C553E66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F00E1-C9E4-4202-A0C0-10F4E46E4DEE}"/>
      </w:docPartPr>
      <w:docPartBody>
        <w:p w:rsidR="00043B9C" w:rsidRDefault="00B56AFB" w:rsidP="00B56AFB">
          <w:pPr>
            <w:pStyle w:val="C30B382C2FA44FAD86933C553E66E19E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A4203D3E0FA432C9B01BB0A5E029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F581-618D-411F-A7B0-8A9D6E29A5DD}"/>
      </w:docPartPr>
      <w:docPartBody>
        <w:p w:rsidR="00043B9C" w:rsidRDefault="00B56AFB" w:rsidP="00B56AFB">
          <w:pPr>
            <w:pStyle w:val="DA4203D3E0FA432C9B01BB0A5E029B9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6AFFAD024341089C66BC31A0C54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AF18-68D0-48A1-9DC6-C1663ABC0C5F}"/>
      </w:docPartPr>
      <w:docPartBody>
        <w:p w:rsidR="00043B9C" w:rsidRDefault="00B56AFB" w:rsidP="00B56AFB">
          <w:pPr>
            <w:pStyle w:val="E06AFFAD024341089C66BC31A0C54295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062BB2D140F34B7991EAF7FD1DE1E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904DA-7EF8-478A-961B-2976850D3172}"/>
      </w:docPartPr>
      <w:docPartBody>
        <w:p w:rsidR="00043B9C" w:rsidRDefault="00B56AFB" w:rsidP="00B56AFB">
          <w:pPr>
            <w:pStyle w:val="062BB2D140F34B7991EAF7FD1DE1ED53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70530E948447FBDDEDE966305D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CA8B8-0049-438C-BE29-4E790A31AA28}"/>
      </w:docPartPr>
      <w:docPartBody>
        <w:p w:rsidR="00043B9C" w:rsidRDefault="00B56AFB" w:rsidP="00B56AFB">
          <w:pPr>
            <w:pStyle w:val="8E570530E948447FBDDEDE966305D77B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83E789029D94CFEB76AD5D36ED0A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44896-BD3C-44A6-8F0A-D0EE410182F3}"/>
      </w:docPartPr>
      <w:docPartBody>
        <w:p w:rsidR="00043B9C" w:rsidRDefault="00B56AFB" w:rsidP="00B56AFB">
          <w:pPr>
            <w:pStyle w:val="A83E789029D94CFEB76AD5D36ED0A3E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F5B2F735A9F443EB237BCE7EA235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3C9A4-7C8D-484C-8536-566CDB00C9CA}"/>
      </w:docPartPr>
      <w:docPartBody>
        <w:p w:rsidR="00043B9C" w:rsidRDefault="00B56AFB" w:rsidP="00B56AFB">
          <w:pPr>
            <w:pStyle w:val="6F5B2F735A9F443EB237BCE7EA235013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840A9FC601FC49C3AC4EC1C77D8F6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A78E8-8804-48C3-A047-37E891437916}"/>
      </w:docPartPr>
      <w:docPartBody>
        <w:p w:rsidR="00043B9C" w:rsidRDefault="00B56AFB" w:rsidP="00B56AFB">
          <w:pPr>
            <w:pStyle w:val="840A9FC601FC49C3AC4EC1C77D8F66FC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F8266C556F34408B1819890D5F6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A33C6-0E3F-40DE-BC7A-448E9B5BDBD3}"/>
      </w:docPartPr>
      <w:docPartBody>
        <w:p w:rsidR="00043B9C" w:rsidRDefault="00B56AFB" w:rsidP="00B56AFB">
          <w:pPr>
            <w:pStyle w:val="2F8266C556F34408B1819890D5F6F36F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BA545DDF75A492C8D1FAED257667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A4833-6852-4801-9FF7-065D7011DE7B}"/>
      </w:docPartPr>
      <w:docPartBody>
        <w:p w:rsidR="00043B9C" w:rsidRDefault="00B56AFB" w:rsidP="00B56AFB">
          <w:pPr>
            <w:pStyle w:val="8BA545DDF75A492C8D1FAED25766756E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A0FB6EE8D064D6DBF8320BB77B4C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63D9C-90B1-48CD-8461-871044D7D296}"/>
      </w:docPartPr>
      <w:docPartBody>
        <w:p w:rsidR="00043B9C" w:rsidRDefault="00B56AFB" w:rsidP="00B56AFB">
          <w:pPr>
            <w:pStyle w:val="8A0FB6EE8D064D6DBF8320BB77B4C28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809A23852AA4A00A213A45CF8E3C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A525-1BDD-43D6-8C00-4638B01495F3}"/>
      </w:docPartPr>
      <w:docPartBody>
        <w:p w:rsidR="00043B9C" w:rsidRDefault="00B56AFB" w:rsidP="00B56AFB">
          <w:pPr>
            <w:pStyle w:val="1809A23852AA4A00A213A45CF8E3C99A"/>
          </w:pPr>
          <w:r w:rsidRPr="00B85081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CD85C9C70D54D14896ADCE4040CA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50703-970A-4751-9F81-FC622CFE44F5}"/>
      </w:docPartPr>
      <w:docPartBody>
        <w:p w:rsidR="00043B9C" w:rsidRDefault="00B56AFB" w:rsidP="00B56AFB">
          <w:pPr>
            <w:pStyle w:val="7CD85C9C70D54D14896ADCE4040CAD8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B65DC9FA8BD49FA86A2122BEEB6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8216F-F3E6-49B3-A94A-DE5E92D23B64}"/>
      </w:docPartPr>
      <w:docPartBody>
        <w:p w:rsidR="00043B9C" w:rsidRDefault="00B56AFB" w:rsidP="00B56AFB">
          <w:pPr>
            <w:pStyle w:val="7B65DC9FA8BD49FA86A2122BEEB6DB3A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900180275C89414492F350237C43F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A0FB5-E5C0-4152-9393-E393847116BC}"/>
      </w:docPartPr>
      <w:docPartBody>
        <w:p w:rsidR="00043B9C" w:rsidRDefault="00B56AFB" w:rsidP="00B56AFB">
          <w:pPr>
            <w:pStyle w:val="900180275C89414492F350237C43FB6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61772EE55F64002ACBAA51BF40A0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7CD0E-1E3D-4B47-95B2-20F6DDC60512}"/>
      </w:docPartPr>
      <w:docPartBody>
        <w:p w:rsidR="00043B9C" w:rsidRDefault="00B56AFB" w:rsidP="00B56AFB">
          <w:pPr>
            <w:pStyle w:val="261772EE55F64002ACBAA51BF40A0425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A28DD8C3F8A4B17BB397D3556927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41125-D95F-4252-86DA-86C77486268A}"/>
      </w:docPartPr>
      <w:docPartBody>
        <w:p w:rsidR="00043B9C" w:rsidRDefault="00B56AFB" w:rsidP="00B56AFB">
          <w:pPr>
            <w:pStyle w:val="CA28DD8C3F8A4B17BB397D355692731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6714CFF952943148B0D9BA587EF3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88BB-47CB-47BA-8036-9FEC637EDF60}"/>
      </w:docPartPr>
      <w:docPartBody>
        <w:p w:rsidR="00043B9C" w:rsidRDefault="00B56AFB" w:rsidP="00B56AFB">
          <w:pPr>
            <w:pStyle w:val="F6714CFF952943148B0D9BA587EF397C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043B9C"/>
    <w:rsid w:val="0011726F"/>
    <w:rsid w:val="0015621E"/>
    <w:rsid w:val="001C4279"/>
    <w:rsid w:val="00310F0D"/>
    <w:rsid w:val="003C7776"/>
    <w:rsid w:val="003F70CE"/>
    <w:rsid w:val="00476E90"/>
    <w:rsid w:val="004D4BD7"/>
    <w:rsid w:val="00544BD9"/>
    <w:rsid w:val="00811D1F"/>
    <w:rsid w:val="00AD22DE"/>
    <w:rsid w:val="00B56AFB"/>
    <w:rsid w:val="00BE38D3"/>
    <w:rsid w:val="00C86F1A"/>
    <w:rsid w:val="00D254EA"/>
    <w:rsid w:val="00E5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6AFB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5">
    <w:name w:val="E91A77690ECA4ECCB6A48B1D29C24B48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5">
    <w:name w:val="17173911EBD44D428F9D204BDB97AF3A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5">
    <w:name w:val="ACFDF6C756F0469DBC501A0AEE723DBB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5">
    <w:name w:val="4672BF5A393D44D4B1919D589AD63D0F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1">
    <w:name w:val="231F3F9DB16D4356A13E4FA94A6AAE7111"/>
    <w:rsid w:val="00B56AFB"/>
    <w:rPr>
      <w:rFonts w:eastAsiaTheme="minorHAnsi"/>
      <w:lang w:eastAsia="en-US"/>
    </w:rPr>
  </w:style>
  <w:style w:type="paragraph" w:customStyle="1" w:styleId="E0BFA5DB91524E4B96E8C711215F29D615">
    <w:name w:val="E0BFA5DB91524E4B96E8C711215F29D6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2">
    <w:name w:val="F1CDBD378DE44C2C9AAAD0F40ECB52A712"/>
    <w:rsid w:val="00B56AFB"/>
    <w:rPr>
      <w:rFonts w:eastAsiaTheme="minorHAnsi"/>
      <w:lang w:eastAsia="en-US"/>
    </w:rPr>
  </w:style>
  <w:style w:type="paragraph" w:customStyle="1" w:styleId="38801B2B0B564A2A88F235B18CD95C9915">
    <w:name w:val="38801B2B0B564A2A88F235B18CD95C99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2">
    <w:name w:val="59BF8EE637B54F79B066AA3C02C9583612"/>
    <w:rsid w:val="00B56AFB"/>
    <w:rPr>
      <w:rFonts w:eastAsiaTheme="minorHAnsi"/>
      <w:lang w:eastAsia="en-US"/>
    </w:rPr>
  </w:style>
  <w:style w:type="paragraph" w:customStyle="1" w:styleId="2DCD21FDE4F04B1AB26A119A93FA13A015">
    <w:name w:val="2DCD21FDE4F04B1AB26A119A93FA13A01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2">
    <w:name w:val="43557D23710542D4BE73884457622A6F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2">
    <w:name w:val="A1A234B1FEA541268D1C32DB3A5F0E5E12"/>
    <w:rsid w:val="00B56AFB"/>
    <w:rPr>
      <w:rFonts w:eastAsiaTheme="minorHAnsi"/>
      <w:lang w:eastAsia="en-US"/>
    </w:rPr>
  </w:style>
  <w:style w:type="paragraph" w:customStyle="1" w:styleId="34B9428558A44170BCAA55082491A59911">
    <w:name w:val="34B9428558A44170BCAA55082491A59911"/>
    <w:rsid w:val="00B56AFB"/>
    <w:rPr>
      <w:rFonts w:eastAsiaTheme="minorHAnsi"/>
      <w:lang w:eastAsia="en-US"/>
    </w:rPr>
  </w:style>
  <w:style w:type="paragraph" w:customStyle="1" w:styleId="4C9F8C767B2D49F0B06C559B6B7273B811">
    <w:name w:val="4C9F8C767B2D49F0B06C559B6B7273B8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0">
    <w:name w:val="47023988B37E4347B69205E418D6FF0A10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2">
    <w:name w:val="99BEB4B2B34C4356B0BCF1590EC658F112"/>
    <w:rsid w:val="00B56AFB"/>
    <w:rPr>
      <w:rFonts w:eastAsiaTheme="minorHAnsi"/>
      <w:lang w:eastAsia="en-US"/>
    </w:rPr>
  </w:style>
  <w:style w:type="paragraph" w:customStyle="1" w:styleId="A527A427F7074BF8A3318D783EED340F12">
    <w:name w:val="A527A427F7074BF8A3318D783EED340F12"/>
    <w:rsid w:val="00B56AFB"/>
    <w:rPr>
      <w:rFonts w:eastAsiaTheme="minorHAnsi"/>
      <w:lang w:eastAsia="en-US"/>
    </w:rPr>
  </w:style>
  <w:style w:type="paragraph" w:customStyle="1" w:styleId="22D0F89D56F145908B43025CFAE2BA3912">
    <w:name w:val="22D0F89D56F145908B43025CFAE2BA39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0">
    <w:name w:val="6452BACF1C994E94A609A060E06C08BB10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2">
    <w:name w:val="948DD3598EFB4244BACE435CE584434F12"/>
    <w:rsid w:val="00B56AFB"/>
    <w:rPr>
      <w:rFonts w:eastAsiaTheme="minorHAnsi"/>
      <w:lang w:eastAsia="en-US"/>
    </w:rPr>
  </w:style>
  <w:style w:type="paragraph" w:customStyle="1" w:styleId="1546899DD02C406CB2A209452B1C02A912">
    <w:name w:val="1546899DD02C406CB2A209452B1C02A912"/>
    <w:rsid w:val="00B56AFB"/>
    <w:rPr>
      <w:rFonts w:eastAsiaTheme="minorHAnsi"/>
      <w:lang w:eastAsia="en-US"/>
    </w:rPr>
  </w:style>
  <w:style w:type="paragraph" w:customStyle="1" w:styleId="82884D9D181E4D5AB032C18ED25AA3C212">
    <w:name w:val="82884D9D181E4D5AB032C18ED25AA3C2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4">
    <w:name w:val="540368D0505C47A380AC53FC928CD902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4">
    <w:name w:val="8E5C8AA49F364EF8B26B634576F22257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4">
    <w:name w:val="21EE3087FCE94022A51AB3D8EC4ABCC3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4">
    <w:name w:val="9C04974BBECF4670B66F39EA8AB48A30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D94954A13C34D3F8226F164C3F27AFD">
    <w:name w:val="2D94954A13C34D3F8226F164C3F27AFD"/>
    <w:rsid w:val="00B56AFB"/>
  </w:style>
  <w:style w:type="paragraph" w:customStyle="1" w:styleId="37CE786B29DA4C45B6EC2C7A14EB1BFE">
    <w:name w:val="37CE786B29DA4C45B6EC2C7A14EB1BFE"/>
    <w:rsid w:val="00B56AFB"/>
  </w:style>
  <w:style w:type="paragraph" w:customStyle="1" w:styleId="E91A77690ECA4ECCB6A48B1D29C24B486">
    <w:name w:val="E91A77690ECA4ECCB6A48B1D29C24B48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6">
    <w:name w:val="17173911EBD44D428F9D204BDB97AF3A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6">
    <w:name w:val="ACFDF6C756F0469DBC501A0AEE723DBB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6">
    <w:name w:val="4672BF5A393D44D4B1919D589AD63D0F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2">
    <w:name w:val="231F3F9DB16D4356A13E4FA94A6AAE7112"/>
    <w:rsid w:val="00B56AFB"/>
    <w:rPr>
      <w:rFonts w:eastAsiaTheme="minorHAnsi"/>
      <w:lang w:eastAsia="en-US"/>
    </w:rPr>
  </w:style>
  <w:style w:type="paragraph" w:customStyle="1" w:styleId="E0BFA5DB91524E4B96E8C711215F29D616">
    <w:name w:val="E0BFA5DB91524E4B96E8C711215F29D6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3">
    <w:name w:val="F1CDBD378DE44C2C9AAAD0F40ECB52A713"/>
    <w:rsid w:val="00B56AFB"/>
    <w:rPr>
      <w:rFonts w:eastAsiaTheme="minorHAnsi"/>
      <w:lang w:eastAsia="en-US"/>
    </w:rPr>
  </w:style>
  <w:style w:type="paragraph" w:customStyle="1" w:styleId="38801B2B0B564A2A88F235B18CD95C9916">
    <w:name w:val="38801B2B0B564A2A88F235B18CD95C99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3">
    <w:name w:val="59BF8EE637B54F79B066AA3C02C9583613"/>
    <w:rsid w:val="00B56AFB"/>
    <w:rPr>
      <w:rFonts w:eastAsiaTheme="minorHAnsi"/>
      <w:lang w:eastAsia="en-US"/>
    </w:rPr>
  </w:style>
  <w:style w:type="paragraph" w:customStyle="1" w:styleId="2DCD21FDE4F04B1AB26A119A93FA13A016">
    <w:name w:val="2DCD21FDE4F04B1AB26A119A93FA13A01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3">
    <w:name w:val="43557D23710542D4BE73884457622A6F13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3">
    <w:name w:val="A1A234B1FEA541268D1C32DB3A5F0E5E13"/>
    <w:rsid w:val="00B56AFB"/>
    <w:rPr>
      <w:rFonts w:eastAsiaTheme="minorHAnsi"/>
      <w:lang w:eastAsia="en-US"/>
    </w:rPr>
  </w:style>
  <w:style w:type="paragraph" w:customStyle="1" w:styleId="E1EEA86341D74D54B3CC210ED0CA9689">
    <w:name w:val="E1EEA86341D74D54B3CC210ED0CA9689"/>
    <w:rsid w:val="00B56AFB"/>
    <w:rPr>
      <w:rFonts w:eastAsiaTheme="minorHAnsi"/>
      <w:lang w:eastAsia="en-US"/>
    </w:rPr>
  </w:style>
  <w:style w:type="paragraph" w:customStyle="1" w:styleId="34B9428558A44170BCAA55082491A59912">
    <w:name w:val="34B9428558A44170BCAA55082491A59912"/>
    <w:rsid w:val="00B56AFB"/>
    <w:rPr>
      <w:rFonts w:eastAsiaTheme="minorHAnsi"/>
      <w:lang w:eastAsia="en-US"/>
    </w:rPr>
  </w:style>
  <w:style w:type="paragraph" w:customStyle="1" w:styleId="47023988B37E4347B69205E418D6FF0A11">
    <w:name w:val="47023988B37E4347B69205E418D6FF0A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3">
    <w:name w:val="99BEB4B2B34C4356B0BCF1590EC658F113"/>
    <w:rsid w:val="00B56AFB"/>
    <w:rPr>
      <w:rFonts w:eastAsiaTheme="minorHAnsi"/>
      <w:lang w:eastAsia="en-US"/>
    </w:rPr>
  </w:style>
  <w:style w:type="paragraph" w:customStyle="1" w:styleId="2D94954A13C34D3F8226F164C3F27AFD1">
    <w:name w:val="2D94954A13C34D3F8226F164C3F27AFD1"/>
    <w:rsid w:val="00B56AFB"/>
    <w:rPr>
      <w:rFonts w:eastAsiaTheme="minorHAnsi"/>
      <w:lang w:eastAsia="en-US"/>
    </w:rPr>
  </w:style>
  <w:style w:type="paragraph" w:customStyle="1" w:styleId="A527A427F7074BF8A3318D783EED340F13">
    <w:name w:val="A527A427F7074BF8A3318D783EED340F13"/>
    <w:rsid w:val="00B56AFB"/>
    <w:rPr>
      <w:rFonts w:eastAsiaTheme="minorHAnsi"/>
      <w:lang w:eastAsia="en-US"/>
    </w:rPr>
  </w:style>
  <w:style w:type="paragraph" w:customStyle="1" w:styleId="6452BACF1C994E94A609A060E06C08BB11">
    <w:name w:val="6452BACF1C994E94A609A060E06C08BB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3">
    <w:name w:val="948DD3598EFB4244BACE435CE584434F13"/>
    <w:rsid w:val="00B56AFB"/>
    <w:rPr>
      <w:rFonts w:eastAsiaTheme="minorHAnsi"/>
      <w:lang w:eastAsia="en-US"/>
    </w:rPr>
  </w:style>
  <w:style w:type="paragraph" w:customStyle="1" w:styleId="37CE786B29DA4C45B6EC2C7A14EB1BFE1">
    <w:name w:val="37CE786B29DA4C45B6EC2C7A14EB1BFE1"/>
    <w:rsid w:val="00B56AFB"/>
    <w:rPr>
      <w:rFonts w:eastAsiaTheme="minorHAnsi"/>
      <w:lang w:eastAsia="en-US"/>
    </w:rPr>
  </w:style>
  <w:style w:type="paragraph" w:customStyle="1" w:styleId="1546899DD02C406CB2A209452B1C02A913">
    <w:name w:val="1546899DD02C406CB2A209452B1C02A913"/>
    <w:rsid w:val="00B56AFB"/>
    <w:rPr>
      <w:rFonts w:eastAsiaTheme="minorHAnsi"/>
      <w:lang w:eastAsia="en-US"/>
    </w:rPr>
  </w:style>
  <w:style w:type="paragraph" w:customStyle="1" w:styleId="82884D9D181E4D5AB032C18ED25AA3C213">
    <w:name w:val="82884D9D181E4D5AB032C18ED25AA3C213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5">
    <w:name w:val="540368D0505C47A380AC53FC928CD902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5">
    <w:name w:val="8E5C8AA49F364EF8B26B634576F22257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5">
    <w:name w:val="21EE3087FCE94022A51AB3D8EC4ABCC3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5">
    <w:name w:val="9C04974BBECF4670B66F39EA8AB48A305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DB8CFA470FBD4299A14AA178BD74CD21">
    <w:name w:val="DB8CFA470FBD4299A14AA178BD74CD21"/>
    <w:rsid w:val="00B56AFB"/>
  </w:style>
  <w:style w:type="paragraph" w:customStyle="1" w:styleId="7CAC2B6269AA4259BC75C093CF9E9901">
    <w:name w:val="7CAC2B6269AA4259BC75C093CF9E9901"/>
    <w:rsid w:val="00B56AFB"/>
  </w:style>
  <w:style w:type="paragraph" w:customStyle="1" w:styleId="E91A77690ECA4ECCB6A48B1D29C24B487">
    <w:name w:val="E91A77690ECA4ECCB6A48B1D29C24B48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7">
    <w:name w:val="17173911EBD44D428F9D204BDB97AF3A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7">
    <w:name w:val="ACFDF6C756F0469DBC501A0AEE723DBB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7">
    <w:name w:val="4672BF5A393D44D4B1919D589AD63D0F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3">
    <w:name w:val="231F3F9DB16D4356A13E4FA94A6AAE7113"/>
    <w:rsid w:val="00B56AFB"/>
    <w:rPr>
      <w:rFonts w:eastAsiaTheme="minorHAnsi"/>
      <w:lang w:eastAsia="en-US"/>
    </w:rPr>
  </w:style>
  <w:style w:type="paragraph" w:customStyle="1" w:styleId="E0BFA5DB91524E4B96E8C711215F29D617">
    <w:name w:val="E0BFA5DB91524E4B96E8C711215F29D6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4">
    <w:name w:val="F1CDBD378DE44C2C9AAAD0F40ECB52A714"/>
    <w:rsid w:val="00B56AFB"/>
    <w:rPr>
      <w:rFonts w:eastAsiaTheme="minorHAnsi"/>
      <w:lang w:eastAsia="en-US"/>
    </w:rPr>
  </w:style>
  <w:style w:type="paragraph" w:customStyle="1" w:styleId="38801B2B0B564A2A88F235B18CD95C9917">
    <w:name w:val="38801B2B0B564A2A88F235B18CD95C99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4">
    <w:name w:val="59BF8EE637B54F79B066AA3C02C9583614"/>
    <w:rsid w:val="00B56AFB"/>
    <w:rPr>
      <w:rFonts w:eastAsiaTheme="minorHAnsi"/>
      <w:lang w:eastAsia="en-US"/>
    </w:rPr>
  </w:style>
  <w:style w:type="paragraph" w:customStyle="1" w:styleId="2DCD21FDE4F04B1AB26A119A93FA13A017">
    <w:name w:val="2DCD21FDE4F04B1AB26A119A93FA13A017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DB8CFA470FBD4299A14AA178BD74CD211">
    <w:name w:val="DB8CFA470FBD4299A14AA178BD74CD2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7CAC2B6269AA4259BC75C093CF9E99011">
    <w:name w:val="7CAC2B6269AA4259BC75C093CF9E99011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4">
    <w:name w:val="43557D23710542D4BE73884457622A6F1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4">
    <w:name w:val="A1A234B1FEA541268D1C32DB3A5F0E5E14"/>
    <w:rsid w:val="00B56AFB"/>
    <w:rPr>
      <w:rFonts w:eastAsiaTheme="minorHAnsi"/>
      <w:lang w:eastAsia="en-US"/>
    </w:rPr>
  </w:style>
  <w:style w:type="paragraph" w:customStyle="1" w:styleId="E1EEA86341D74D54B3CC210ED0CA96891">
    <w:name w:val="E1EEA86341D74D54B3CC210ED0CA96891"/>
    <w:rsid w:val="00B56AFB"/>
    <w:rPr>
      <w:rFonts w:eastAsiaTheme="minorHAnsi"/>
      <w:lang w:eastAsia="en-US"/>
    </w:rPr>
  </w:style>
  <w:style w:type="paragraph" w:customStyle="1" w:styleId="34B9428558A44170BCAA55082491A59913">
    <w:name w:val="34B9428558A44170BCAA55082491A59913"/>
    <w:rsid w:val="00B56AFB"/>
    <w:rPr>
      <w:rFonts w:eastAsiaTheme="minorHAnsi"/>
      <w:lang w:eastAsia="en-US"/>
    </w:rPr>
  </w:style>
  <w:style w:type="paragraph" w:customStyle="1" w:styleId="47023988B37E4347B69205E418D6FF0A12">
    <w:name w:val="47023988B37E4347B69205E418D6FF0A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4">
    <w:name w:val="99BEB4B2B34C4356B0BCF1590EC658F114"/>
    <w:rsid w:val="00B56AFB"/>
    <w:rPr>
      <w:rFonts w:eastAsiaTheme="minorHAnsi"/>
      <w:lang w:eastAsia="en-US"/>
    </w:rPr>
  </w:style>
  <w:style w:type="paragraph" w:customStyle="1" w:styleId="2D94954A13C34D3F8226F164C3F27AFD2">
    <w:name w:val="2D94954A13C34D3F8226F164C3F27AFD2"/>
    <w:rsid w:val="00B56AFB"/>
    <w:rPr>
      <w:rFonts w:eastAsiaTheme="minorHAnsi"/>
      <w:lang w:eastAsia="en-US"/>
    </w:rPr>
  </w:style>
  <w:style w:type="paragraph" w:customStyle="1" w:styleId="A527A427F7074BF8A3318D783EED340F14">
    <w:name w:val="A527A427F7074BF8A3318D783EED340F14"/>
    <w:rsid w:val="00B56AFB"/>
    <w:rPr>
      <w:rFonts w:eastAsiaTheme="minorHAnsi"/>
      <w:lang w:eastAsia="en-US"/>
    </w:rPr>
  </w:style>
  <w:style w:type="paragraph" w:customStyle="1" w:styleId="6452BACF1C994E94A609A060E06C08BB12">
    <w:name w:val="6452BACF1C994E94A609A060E06C08BB12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4">
    <w:name w:val="948DD3598EFB4244BACE435CE584434F14"/>
    <w:rsid w:val="00B56AFB"/>
    <w:rPr>
      <w:rFonts w:eastAsiaTheme="minorHAnsi"/>
      <w:lang w:eastAsia="en-US"/>
    </w:rPr>
  </w:style>
  <w:style w:type="paragraph" w:customStyle="1" w:styleId="37CE786B29DA4C45B6EC2C7A14EB1BFE2">
    <w:name w:val="37CE786B29DA4C45B6EC2C7A14EB1BFE2"/>
    <w:rsid w:val="00B56AFB"/>
    <w:rPr>
      <w:rFonts w:eastAsiaTheme="minorHAnsi"/>
      <w:lang w:eastAsia="en-US"/>
    </w:rPr>
  </w:style>
  <w:style w:type="paragraph" w:customStyle="1" w:styleId="1546899DD02C406CB2A209452B1C02A914">
    <w:name w:val="1546899DD02C406CB2A209452B1C02A914"/>
    <w:rsid w:val="00B56AFB"/>
    <w:rPr>
      <w:rFonts w:eastAsiaTheme="minorHAnsi"/>
      <w:lang w:eastAsia="en-US"/>
    </w:rPr>
  </w:style>
  <w:style w:type="paragraph" w:customStyle="1" w:styleId="82884D9D181E4D5AB032C18ED25AA3C214">
    <w:name w:val="82884D9D181E4D5AB032C18ED25AA3C214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6">
    <w:name w:val="540368D0505C47A380AC53FC928CD902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6">
    <w:name w:val="8E5C8AA49F364EF8B26B634576F22257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6">
    <w:name w:val="21EE3087FCE94022A51AB3D8EC4ABCC3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6">
    <w:name w:val="9C04974BBECF4670B66F39EA8AB48A306"/>
    <w:rsid w:val="00B56AFB"/>
    <w:pPr>
      <w:ind w:left="720"/>
      <w:contextualSpacing/>
    </w:pPr>
    <w:rPr>
      <w:rFonts w:eastAsiaTheme="minorHAnsi"/>
      <w:lang w:eastAsia="en-US"/>
    </w:rPr>
  </w:style>
  <w:style w:type="paragraph" w:customStyle="1" w:styleId="29CA290C09D8496884DE6770370EE0E5">
    <w:name w:val="29CA290C09D8496884DE6770370EE0E5"/>
    <w:rsid w:val="00B56AFB"/>
  </w:style>
  <w:style w:type="paragraph" w:customStyle="1" w:styleId="74C5D5E3A75A47F8AE9096A37F052FFA">
    <w:name w:val="74C5D5E3A75A47F8AE9096A37F052FFA"/>
    <w:rsid w:val="00B56AFB"/>
  </w:style>
  <w:style w:type="paragraph" w:customStyle="1" w:styleId="FF514B29E9784BE6A656152685996126">
    <w:name w:val="FF514B29E9784BE6A656152685996126"/>
    <w:rsid w:val="00B56AFB"/>
  </w:style>
  <w:style w:type="paragraph" w:customStyle="1" w:styleId="BD9A77BD78C2418CA378454C9DBA41D1">
    <w:name w:val="BD9A77BD78C2418CA378454C9DBA41D1"/>
    <w:rsid w:val="00B56AFB"/>
  </w:style>
  <w:style w:type="paragraph" w:customStyle="1" w:styleId="4052ED5427284F29B86A767B258E3EE2">
    <w:name w:val="4052ED5427284F29B86A767B258E3EE2"/>
    <w:rsid w:val="00B56AFB"/>
  </w:style>
  <w:style w:type="paragraph" w:customStyle="1" w:styleId="D8B437F723F742A5B90F9D57FE23C38A">
    <w:name w:val="D8B437F723F742A5B90F9D57FE23C38A"/>
    <w:rsid w:val="00B56AFB"/>
  </w:style>
  <w:style w:type="paragraph" w:customStyle="1" w:styleId="E248C9A410AA46A99FBC34D0716421C1">
    <w:name w:val="E248C9A410AA46A99FBC34D0716421C1"/>
    <w:rsid w:val="00B56AFB"/>
  </w:style>
  <w:style w:type="paragraph" w:customStyle="1" w:styleId="2464A495F15B46BD9EAF44D73C0B6778">
    <w:name w:val="2464A495F15B46BD9EAF44D73C0B6778"/>
    <w:rsid w:val="00B56AFB"/>
  </w:style>
  <w:style w:type="paragraph" w:customStyle="1" w:styleId="9F5D41D996094BD789D60CB434E6B322">
    <w:name w:val="9F5D41D996094BD789D60CB434E6B322"/>
    <w:rsid w:val="00B56AFB"/>
  </w:style>
  <w:style w:type="paragraph" w:customStyle="1" w:styleId="674F7399777745F0B28FB9D46B6B3712">
    <w:name w:val="674F7399777745F0B28FB9D46B6B3712"/>
    <w:rsid w:val="00B56AFB"/>
  </w:style>
  <w:style w:type="paragraph" w:customStyle="1" w:styleId="BD24CBACE4884B51B0688C6C8FCBA330">
    <w:name w:val="BD24CBACE4884B51B0688C6C8FCBA330"/>
    <w:rsid w:val="00B56AFB"/>
  </w:style>
  <w:style w:type="paragraph" w:customStyle="1" w:styleId="51AACC9EFBC54C259E106C3F6F74A2AC">
    <w:name w:val="51AACC9EFBC54C259E106C3F6F74A2AC"/>
    <w:rsid w:val="00B56AFB"/>
  </w:style>
  <w:style w:type="paragraph" w:customStyle="1" w:styleId="30530FDB6AF84932A618713DFDFADCE1">
    <w:name w:val="30530FDB6AF84932A618713DFDFADCE1"/>
    <w:rsid w:val="00B56AFB"/>
  </w:style>
  <w:style w:type="paragraph" w:customStyle="1" w:styleId="DE0A4569BA3F451AA362389802057804">
    <w:name w:val="DE0A4569BA3F451AA362389802057804"/>
    <w:rsid w:val="00B56AFB"/>
  </w:style>
  <w:style w:type="paragraph" w:customStyle="1" w:styleId="FC2501725AD047FA9F102521F3049A68">
    <w:name w:val="FC2501725AD047FA9F102521F3049A68"/>
    <w:rsid w:val="00B56AFB"/>
  </w:style>
  <w:style w:type="paragraph" w:customStyle="1" w:styleId="34A33EDBA1D94D748FDDA246D46C1E61">
    <w:name w:val="34A33EDBA1D94D748FDDA246D46C1E61"/>
    <w:rsid w:val="00B56AFB"/>
  </w:style>
  <w:style w:type="paragraph" w:customStyle="1" w:styleId="C42010B555F84A94AAA6443F137F82ED">
    <w:name w:val="C42010B555F84A94AAA6443F137F82ED"/>
    <w:rsid w:val="00B56AFB"/>
  </w:style>
  <w:style w:type="paragraph" w:customStyle="1" w:styleId="1CF931E056294C50B63C9B5135188B84">
    <w:name w:val="1CF931E056294C50B63C9B5135188B84"/>
    <w:rsid w:val="00B56AFB"/>
  </w:style>
  <w:style w:type="paragraph" w:customStyle="1" w:styleId="9A3F4888800D431A93E546D65B500069">
    <w:name w:val="9A3F4888800D431A93E546D65B500069"/>
    <w:rsid w:val="00B56AFB"/>
  </w:style>
  <w:style w:type="paragraph" w:customStyle="1" w:styleId="7086F4B2D64942FABEEB36A4055B465A">
    <w:name w:val="7086F4B2D64942FABEEB36A4055B465A"/>
    <w:rsid w:val="00B56AFB"/>
  </w:style>
  <w:style w:type="paragraph" w:customStyle="1" w:styleId="34A213480C134A169457144757D33B50">
    <w:name w:val="34A213480C134A169457144757D33B50"/>
    <w:rsid w:val="00B56AFB"/>
  </w:style>
  <w:style w:type="paragraph" w:customStyle="1" w:styleId="103D42A0E9C94BE5913DE056ED14D7BD">
    <w:name w:val="103D42A0E9C94BE5913DE056ED14D7BD"/>
    <w:rsid w:val="00B56AFB"/>
  </w:style>
  <w:style w:type="paragraph" w:customStyle="1" w:styleId="6052838AADF242DCA6762D6E075E90A1">
    <w:name w:val="6052838AADF242DCA6762D6E075E90A1"/>
    <w:rsid w:val="00B56AFB"/>
  </w:style>
  <w:style w:type="paragraph" w:customStyle="1" w:styleId="6CFFDA3610004CD492027F8FF4C94239">
    <w:name w:val="6CFFDA3610004CD492027F8FF4C94239"/>
    <w:rsid w:val="00B56AFB"/>
  </w:style>
  <w:style w:type="paragraph" w:customStyle="1" w:styleId="0AA1A34A4E7348009B0D2A745FBEBD8D">
    <w:name w:val="0AA1A34A4E7348009B0D2A745FBEBD8D"/>
    <w:rsid w:val="00B56AFB"/>
  </w:style>
  <w:style w:type="paragraph" w:customStyle="1" w:styleId="EE8B7745C0064879BE656F28C7794B82">
    <w:name w:val="EE8B7745C0064879BE656F28C7794B82"/>
    <w:rsid w:val="00B56AFB"/>
  </w:style>
  <w:style w:type="paragraph" w:customStyle="1" w:styleId="C45CFA75E4B641C38B9806BB0A7521D9">
    <w:name w:val="C45CFA75E4B641C38B9806BB0A7521D9"/>
    <w:rsid w:val="00B56AFB"/>
  </w:style>
  <w:style w:type="paragraph" w:customStyle="1" w:styleId="FE2423B148F444F0AACCC80CBE1F7B5A">
    <w:name w:val="FE2423B148F444F0AACCC80CBE1F7B5A"/>
    <w:rsid w:val="00B56AFB"/>
  </w:style>
  <w:style w:type="paragraph" w:customStyle="1" w:styleId="CBD11DA5F324477395E2E7B5BAD3A8DF">
    <w:name w:val="CBD11DA5F324477395E2E7B5BAD3A8DF"/>
    <w:rsid w:val="00B56AFB"/>
  </w:style>
  <w:style w:type="paragraph" w:customStyle="1" w:styleId="FA75E34910494D22B83148F124206B89">
    <w:name w:val="FA75E34910494D22B83148F124206B89"/>
    <w:rsid w:val="00B56AFB"/>
  </w:style>
  <w:style w:type="paragraph" w:customStyle="1" w:styleId="A31989EEF5174C2BA01CA8DB681EA111">
    <w:name w:val="A31989EEF5174C2BA01CA8DB681EA111"/>
    <w:rsid w:val="00B56AFB"/>
  </w:style>
  <w:style w:type="paragraph" w:customStyle="1" w:styleId="7EFCC00B878943EA82C2FEC5647A1A39">
    <w:name w:val="7EFCC00B878943EA82C2FEC5647A1A39"/>
    <w:rsid w:val="00B56AFB"/>
  </w:style>
  <w:style w:type="paragraph" w:customStyle="1" w:styleId="DE1EED8607F3469DA18CFBFABDF79B78">
    <w:name w:val="DE1EED8607F3469DA18CFBFABDF79B78"/>
    <w:rsid w:val="00B56AFB"/>
  </w:style>
  <w:style w:type="paragraph" w:customStyle="1" w:styleId="84461A7C9BB14A2F962B85A3917FB7EA">
    <w:name w:val="84461A7C9BB14A2F962B85A3917FB7EA"/>
    <w:rsid w:val="00B56AFB"/>
  </w:style>
  <w:style w:type="paragraph" w:customStyle="1" w:styleId="ACAC45B3F6FF4EBBBF1DE2F47B9E5D9D">
    <w:name w:val="ACAC45B3F6FF4EBBBF1DE2F47B9E5D9D"/>
    <w:rsid w:val="00B56AFB"/>
  </w:style>
  <w:style w:type="paragraph" w:customStyle="1" w:styleId="40287D35630E469DA458AC4F538C0955">
    <w:name w:val="40287D35630E469DA458AC4F538C0955"/>
    <w:rsid w:val="00B56AFB"/>
  </w:style>
  <w:style w:type="paragraph" w:customStyle="1" w:styleId="FCFA16EAB8D94D5698E9DFFFE84E8B57">
    <w:name w:val="FCFA16EAB8D94D5698E9DFFFE84E8B57"/>
    <w:rsid w:val="00B56AFB"/>
  </w:style>
  <w:style w:type="paragraph" w:customStyle="1" w:styleId="710B0F9806574762814AF8C12DA66521">
    <w:name w:val="710B0F9806574762814AF8C12DA66521"/>
    <w:rsid w:val="00B56AFB"/>
  </w:style>
  <w:style w:type="paragraph" w:customStyle="1" w:styleId="BFE5539B527E406E9D6D35B48E2503CB">
    <w:name w:val="BFE5539B527E406E9D6D35B48E2503CB"/>
    <w:rsid w:val="00B56AFB"/>
  </w:style>
  <w:style w:type="paragraph" w:customStyle="1" w:styleId="740C21D4C5F44160A134F33325A06F6A">
    <w:name w:val="740C21D4C5F44160A134F33325A06F6A"/>
    <w:rsid w:val="00B56AFB"/>
  </w:style>
  <w:style w:type="paragraph" w:customStyle="1" w:styleId="F3FDE924AB884A1E8AB654E3722B98AB">
    <w:name w:val="F3FDE924AB884A1E8AB654E3722B98AB"/>
    <w:rsid w:val="00B56AFB"/>
  </w:style>
  <w:style w:type="paragraph" w:customStyle="1" w:styleId="B107ADD28CA94E21938323D57375531C">
    <w:name w:val="B107ADD28CA94E21938323D57375531C"/>
    <w:rsid w:val="00B56AFB"/>
  </w:style>
  <w:style w:type="paragraph" w:customStyle="1" w:styleId="CADA9AE4AF8745DBA417D88D01FF7260">
    <w:name w:val="CADA9AE4AF8745DBA417D88D01FF7260"/>
    <w:rsid w:val="00B56AFB"/>
  </w:style>
  <w:style w:type="paragraph" w:customStyle="1" w:styleId="3141423A0BDD4E718459071277175637">
    <w:name w:val="3141423A0BDD4E718459071277175637"/>
    <w:rsid w:val="00B56AFB"/>
  </w:style>
  <w:style w:type="paragraph" w:customStyle="1" w:styleId="B684F50EA1524D72B79A30253FDDEFBE">
    <w:name w:val="B684F50EA1524D72B79A30253FDDEFBE"/>
    <w:rsid w:val="00B56AFB"/>
  </w:style>
  <w:style w:type="paragraph" w:customStyle="1" w:styleId="30789D7E2A58403CBB37E5114AFFF8A9">
    <w:name w:val="30789D7E2A58403CBB37E5114AFFF8A9"/>
    <w:rsid w:val="00B56AFB"/>
  </w:style>
  <w:style w:type="paragraph" w:customStyle="1" w:styleId="A45EEAC43DF440159A2B1142CF024424">
    <w:name w:val="A45EEAC43DF440159A2B1142CF024424"/>
    <w:rsid w:val="00B56AFB"/>
  </w:style>
  <w:style w:type="paragraph" w:customStyle="1" w:styleId="18DB58683997482BA02BBFD345389BCC">
    <w:name w:val="18DB58683997482BA02BBFD345389BCC"/>
    <w:rsid w:val="00B56AFB"/>
  </w:style>
  <w:style w:type="paragraph" w:customStyle="1" w:styleId="0FCEEBD0909D44F8965D11EE86642E14">
    <w:name w:val="0FCEEBD0909D44F8965D11EE86642E14"/>
    <w:rsid w:val="00B56AFB"/>
  </w:style>
  <w:style w:type="paragraph" w:customStyle="1" w:styleId="815CD6861E714A9E9C8CDB64F400B368">
    <w:name w:val="815CD6861E714A9E9C8CDB64F400B368"/>
    <w:rsid w:val="00B56AFB"/>
  </w:style>
  <w:style w:type="paragraph" w:customStyle="1" w:styleId="33FBC84576C94EE19D0720C2880456B3">
    <w:name w:val="33FBC84576C94EE19D0720C2880456B3"/>
    <w:rsid w:val="00B56AFB"/>
  </w:style>
  <w:style w:type="paragraph" w:customStyle="1" w:styleId="D90DC0245769460B80E8738FF63A0663">
    <w:name w:val="D90DC0245769460B80E8738FF63A0663"/>
    <w:rsid w:val="00B56AFB"/>
  </w:style>
  <w:style w:type="paragraph" w:customStyle="1" w:styleId="F37CAA380225453293FFA5A16218B0D1">
    <w:name w:val="F37CAA380225453293FFA5A16218B0D1"/>
    <w:rsid w:val="00B56AFB"/>
  </w:style>
  <w:style w:type="paragraph" w:customStyle="1" w:styleId="7207CD2B2BBC4985B5E49216E3B5C63B">
    <w:name w:val="7207CD2B2BBC4985B5E49216E3B5C63B"/>
    <w:rsid w:val="00B56AFB"/>
  </w:style>
  <w:style w:type="paragraph" w:customStyle="1" w:styleId="1CBE53841A054272BF73A70352E11026">
    <w:name w:val="1CBE53841A054272BF73A70352E11026"/>
    <w:rsid w:val="00B56AFB"/>
  </w:style>
  <w:style w:type="paragraph" w:customStyle="1" w:styleId="C2CF7F2A72BF4F908AA673E4C37062B2">
    <w:name w:val="C2CF7F2A72BF4F908AA673E4C37062B2"/>
    <w:rsid w:val="00B56AFB"/>
  </w:style>
  <w:style w:type="paragraph" w:customStyle="1" w:styleId="3814D572ECAA478492C52852A2000F1B">
    <w:name w:val="3814D572ECAA478492C52852A2000F1B"/>
    <w:rsid w:val="00B56AFB"/>
  </w:style>
  <w:style w:type="paragraph" w:customStyle="1" w:styleId="1B838F08BEE64B2D913B5FEBFA038FE3">
    <w:name w:val="1B838F08BEE64B2D913B5FEBFA038FE3"/>
    <w:rsid w:val="00B56AFB"/>
  </w:style>
  <w:style w:type="paragraph" w:customStyle="1" w:styleId="F1BF8F3109E0406A86DEB4B1A32A9C4D">
    <w:name w:val="F1BF8F3109E0406A86DEB4B1A32A9C4D"/>
    <w:rsid w:val="00B56AFB"/>
  </w:style>
  <w:style w:type="paragraph" w:customStyle="1" w:styleId="56139D563BFF4E98A041977B1B5333EA">
    <w:name w:val="56139D563BFF4E98A041977B1B5333EA"/>
    <w:rsid w:val="00B56AFB"/>
  </w:style>
  <w:style w:type="paragraph" w:customStyle="1" w:styleId="882C35FC0FC94035A9F92868747A06E2">
    <w:name w:val="882C35FC0FC94035A9F92868747A06E2"/>
    <w:rsid w:val="00B56AFB"/>
  </w:style>
  <w:style w:type="paragraph" w:customStyle="1" w:styleId="655384B32C714CAAB7766A80F0FEBCC2">
    <w:name w:val="655384B32C714CAAB7766A80F0FEBCC2"/>
    <w:rsid w:val="00B56AFB"/>
  </w:style>
  <w:style w:type="paragraph" w:customStyle="1" w:styleId="276E604664744C63932907B363E4B681">
    <w:name w:val="276E604664744C63932907B363E4B681"/>
    <w:rsid w:val="00B56AFB"/>
  </w:style>
  <w:style w:type="paragraph" w:customStyle="1" w:styleId="A52BED05CC3A4EC6B1B63C4EE7CAAF93">
    <w:name w:val="A52BED05CC3A4EC6B1B63C4EE7CAAF93"/>
    <w:rsid w:val="00B56AFB"/>
  </w:style>
  <w:style w:type="paragraph" w:customStyle="1" w:styleId="AE4D8B861DAE48B3BAF13B626832D55B">
    <w:name w:val="AE4D8B861DAE48B3BAF13B626832D55B"/>
    <w:rsid w:val="00B56AFB"/>
  </w:style>
  <w:style w:type="paragraph" w:customStyle="1" w:styleId="982809FCF5C049EC82F245B7B77A9C17">
    <w:name w:val="982809FCF5C049EC82F245B7B77A9C17"/>
    <w:rsid w:val="00B56AFB"/>
  </w:style>
  <w:style w:type="paragraph" w:customStyle="1" w:styleId="A91E289F541841D991CDD95E7CC04017">
    <w:name w:val="A91E289F541841D991CDD95E7CC04017"/>
    <w:rsid w:val="00B56AFB"/>
  </w:style>
  <w:style w:type="paragraph" w:customStyle="1" w:styleId="3D8D871267AD48F2A5C971301EE621E5">
    <w:name w:val="3D8D871267AD48F2A5C971301EE621E5"/>
    <w:rsid w:val="00B56AFB"/>
  </w:style>
  <w:style w:type="paragraph" w:customStyle="1" w:styleId="A70860ED963B4A56B89D40ABEF83B8CB">
    <w:name w:val="A70860ED963B4A56B89D40ABEF83B8CB"/>
    <w:rsid w:val="00B56AFB"/>
  </w:style>
  <w:style w:type="paragraph" w:customStyle="1" w:styleId="C30B382C2FA44FAD86933C553E66E19E">
    <w:name w:val="C30B382C2FA44FAD86933C553E66E19E"/>
    <w:rsid w:val="00B56AFB"/>
  </w:style>
  <w:style w:type="paragraph" w:customStyle="1" w:styleId="DA4203D3E0FA432C9B01BB0A5E029B92">
    <w:name w:val="DA4203D3E0FA432C9B01BB0A5E029B92"/>
    <w:rsid w:val="00B56AFB"/>
  </w:style>
  <w:style w:type="paragraph" w:customStyle="1" w:styleId="E06AFFAD024341089C66BC31A0C54295">
    <w:name w:val="E06AFFAD024341089C66BC31A0C54295"/>
    <w:rsid w:val="00B56AFB"/>
  </w:style>
  <w:style w:type="paragraph" w:customStyle="1" w:styleId="062BB2D140F34B7991EAF7FD1DE1ED53">
    <w:name w:val="062BB2D140F34B7991EAF7FD1DE1ED53"/>
    <w:rsid w:val="00B56AFB"/>
  </w:style>
  <w:style w:type="paragraph" w:customStyle="1" w:styleId="8E570530E948447FBDDEDE966305D77B">
    <w:name w:val="8E570530E948447FBDDEDE966305D77B"/>
    <w:rsid w:val="00B56AFB"/>
  </w:style>
  <w:style w:type="paragraph" w:customStyle="1" w:styleId="A83E789029D94CFEB76AD5D36ED0A3E8">
    <w:name w:val="A83E789029D94CFEB76AD5D36ED0A3E8"/>
    <w:rsid w:val="00B56AFB"/>
  </w:style>
  <w:style w:type="paragraph" w:customStyle="1" w:styleId="6F5B2F735A9F443EB237BCE7EA235013">
    <w:name w:val="6F5B2F735A9F443EB237BCE7EA235013"/>
    <w:rsid w:val="00B56AFB"/>
  </w:style>
  <w:style w:type="paragraph" w:customStyle="1" w:styleId="840A9FC601FC49C3AC4EC1C77D8F66FC">
    <w:name w:val="840A9FC601FC49C3AC4EC1C77D8F66FC"/>
    <w:rsid w:val="00B56AFB"/>
  </w:style>
  <w:style w:type="paragraph" w:customStyle="1" w:styleId="2F8266C556F34408B1819890D5F6F36F">
    <w:name w:val="2F8266C556F34408B1819890D5F6F36F"/>
    <w:rsid w:val="00B56AFB"/>
  </w:style>
  <w:style w:type="paragraph" w:customStyle="1" w:styleId="8BA545DDF75A492C8D1FAED25766756E">
    <w:name w:val="8BA545DDF75A492C8D1FAED25766756E"/>
    <w:rsid w:val="00B56AFB"/>
  </w:style>
  <w:style w:type="paragraph" w:customStyle="1" w:styleId="8A0FB6EE8D064D6DBF8320BB77B4C286">
    <w:name w:val="8A0FB6EE8D064D6DBF8320BB77B4C286"/>
    <w:rsid w:val="00B56AFB"/>
  </w:style>
  <w:style w:type="paragraph" w:customStyle="1" w:styleId="1809A23852AA4A00A213A45CF8E3C99A">
    <w:name w:val="1809A23852AA4A00A213A45CF8E3C99A"/>
    <w:rsid w:val="00B56AFB"/>
  </w:style>
  <w:style w:type="paragraph" w:customStyle="1" w:styleId="7CD85C9C70D54D14896ADCE4040CAD86">
    <w:name w:val="7CD85C9C70D54D14896ADCE4040CAD86"/>
    <w:rsid w:val="00B56AFB"/>
  </w:style>
  <w:style w:type="paragraph" w:customStyle="1" w:styleId="7B65DC9FA8BD49FA86A2122BEEB6DB3A">
    <w:name w:val="7B65DC9FA8BD49FA86A2122BEEB6DB3A"/>
    <w:rsid w:val="00B56AFB"/>
  </w:style>
  <w:style w:type="paragraph" w:customStyle="1" w:styleId="900180275C89414492F350237C43FB61">
    <w:name w:val="900180275C89414492F350237C43FB61"/>
    <w:rsid w:val="00B56AFB"/>
  </w:style>
  <w:style w:type="paragraph" w:customStyle="1" w:styleId="261772EE55F64002ACBAA51BF40A0425">
    <w:name w:val="261772EE55F64002ACBAA51BF40A0425"/>
    <w:rsid w:val="00B56AFB"/>
  </w:style>
  <w:style w:type="paragraph" w:customStyle="1" w:styleId="CA28DD8C3F8A4B17BB397D3556927313">
    <w:name w:val="CA28DD8C3F8A4B17BB397D3556927313"/>
    <w:rsid w:val="00B56AFB"/>
  </w:style>
  <w:style w:type="paragraph" w:customStyle="1" w:styleId="F6714CFF952943148B0D9BA587EF397C">
    <w:name w:val="F6714CFF952943148B0D9BA587EF397C"/>
    <w:rsid w:val="00B56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494B-8350-4DBC-BEC7-CB80474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SON Tantely</dc:creator>
  <cp:keywords/>
  <dc:description/>
  <cp:lastModifiedBy>DEVIENNE Arnaud</cp:lastModifiedBy>
  <cp:revision>99</cp:revision>
  <dcterms:created xsi:type="dcterms:W3CDTF">2020-07-07T09:02:00Z</dcterms:created>
  <dcterms:modified xsi:type="dcterms:W3CDTF">2020-12-07T15:06:00Z</dcterms:modified>
</cp:coreProperties>
</file>